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E7989" w14:textId="55319CB5" w:rsidR="007528BD" w:rsidRPr="00E20432" w:rsidRDefault="007528BD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0432">
        <w:rPr>
          <w:rFonts w:ascii="TH SarabunPSK" w:hAnsi="TH SarabunPSK" w:cs="TH SarabunPSK"/>
          <w:sz w:val="32"/>
          <w:szCs w:val="32"/>
          <w:cs/>
        </w:rPr>
        <w:t>ชื่อ</w:t>
      </w:r>
      <w:r w:rsidR="00F261E3">
        <w:rPr>
          <w:rFonts w:ascii="TH SarabunPSK" w:hAnsi="TH SarabunPSK" w:cs="TH SarabunPSK"/>
          <w:sz w:val="32"/>
          <w:szCs w:val="32"/>
        </w:rPr>
        <w:t xml:space="preserve"> </w:t>
      </w:r>
      <w:r w:rsidR="00F261E3">
        <w:rPr>
          <w:rFonts w:ascii="TH SarabunPSK" w:hAnsi="TH SarabunPSK" w:cs="TH SarabunPSK" w:hint="cs"/>
          <w:sz w:val="32"/>
          <w:szCs w:val="32"/>
          <w:cs/>
        </w:rPr>
        <w:t xml:space="preserve">นางสาวอัสวาณี อารง </w:t>
      </w:r>
      <w:r w:rsidRPr="00E20432">
        <w:rPr>
          <w:rFonts w:ascii="TH SarabunPSK" w:hAnsi="TH SarabunPSK" w:cs="TH SarabunPSK"/>
          <w:sz w:val="32"/>
          <w:szCs w:val="32"/>
          <w:cs/>
        </w:rPr>
        <w:t>รหัสนิสิต</w:t>
      </w:r>
      <w:r w:rsidR="00F261E3">
        <w:rPr>
          <w:rFonts w:ascii="TH SarabunPSK" w:hAnsi="TH SarabunPSK" w:cs="TH SarabunPSK"/>
          <w:sz w:val="32"/>
          <w:szCs w:val="32"/>
        </w:rPr>
        <w:t xml:space="preserve"> 6</w:t>
      </w:r>
      <w:r w:rsidR="00F61000">
        <w:rPr>
          <w:rFonts w:ascii="TH SarabunPSK" w:hAnsi="TH SarabunPSK" w:cs="TH SarabunPSK"/>
          <w:sz w:val="32"/>
          <w:szCs w:val="32"/>
        </w:rPr>
        <w:t>6</w:t>
      </w:r>
      <w:r w:rsidR="00F261E3">
        <w:rPr>
          <w:rFonts w:ascii="TH SarabunPSK" w:hAnsi="TH SarabunPSK" w:cs="TH SarabunPSK"/>
          <w:sz w:val="32"/>
          <w:szCs w:val="32"/>
        </w:rPr>
        <w:t>21604700</w:t>
      </w:r>
    </w:p>
    <w:p w14:paraId="779BCF73" w14:textId="77777777" w:rsidR="00DC1E05" w:rsidRDefault="00DC1E05" w:rsidP="007F4FB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34BCD8B3" w14:textId="37B33045" w:rsidR="00103EBB" w:rsidRDefault="00103EBB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043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20432">
        <w:rPr>
          <w:rFonts w:ascii="TH SarabunPSK" w:hAnsi="TH SarabunPSK" w:cs="TH SarabunPSK"/>
          <w:sz w:val="32"/>
          <w:szCs w:val="32"/>
        </w:rPr>
        <w:t xml:space="preserve">texture </w:t>
      </w:r>
      <w:r w:rsidRPr="00E20432">
        <w:rPr>
          <w:rFonts w:ascii="TH SarabunPSK" w:hAnsi="TH SarabunPSK" w:cs="TH SarabunPSK"/>
          <w:sz w:val="32"/>
          <w:szCs w:val="32"/>
          <w:cs/>
        </w:rPr>
        <w:t xml:space="preserve">ต้นแบบ จำนวน </w:t>
      </w:r>
      <w:r w:rsidRPr="00E20432">
        <w:rPr>
          <w:rFonts w:ascii="TH SarabunPSK" w:hAnsi="TH SarabunPSK" w:cs="TH SarabunPSK"/>
          <w:sz w:val="32"/>
          <w:szCs w:val="32"/>
        </w:rPr>
        <w:t>3</w:t>
      </w:r>
      <w:r w:rsidRPr="00E204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34D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E204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>ให้</w:t>
      </w:r>
      <w:r w:rsidR="007F4FB9">
        <w:rPr>
          <w:rFonts w:ascii="TH SarabunPSK" w:hAnsi="TH SarabunPSK" w:cs="TH SarabunPSK" w:hint="cs"/>
          <w:sz w:val="32"/>
          <w:szCs w:val="32"/>
          <w:cs/>
        </w:rPr>
        <w:t>เขียนโปรแกรมเพื่อ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>ดำเนินการตามลำดับ</w:t>
      </w:r>
      <w:r w:rsidRPr="00E20432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3007"/>
        <w:gridCol w:w="3005"/>
      </w:tblGrid>
      <w:tr w:rsidR="007F4FB9" w14:paraId="29664D95" w14:textId="77777777" w:rsidTr="007F4FB9">
        <w:tc>
          <w:tcPr>
            <w:tcW w:w="3080" w:type="dxa"/>
          </w:tcPr>
          <w:p w14:paraId="3BA87182" w14:textId="3BB147CB" w:rsidR="007F4FB9" w:rsidRDefault="007F4FB9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ure1</w:t>
            </w:r>
          </w:p>
        </w:tc>
        <w:tc>
          <w:tcPr>
            <w:tcW w:w="3081" w:type="dxa"/>
          </w:tcPr>
          <w:p w14:paraId="48176330" w14:textId="36FE20F9" w:rsidR="007F4FB9" w:rsidRDefault="007F4FB9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ure2</w:t>
            </w:r>
          </w:p>
        </w:tc>
        <w:tc>
          <w:tcPr>
            <w:tcW w:w="3081" w:type="dxa"/>
          </w:tcPr>
          <w:p w14:paraId="444515E8" w14:textId="62253B20" w:rsidR="007F4FB9" w:rsidRDefault="007F4FB9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ure3</w:t>
            </w:r>
          </w:p>
        </w:tc>
      </w:tr>
      <w:tr w:rsidR="007F4FB9" w14:paraId="6AD5AE38" w14:textId="77777777" w:rsidTr="007F4FB9">
        <w:trPr>
          <w:trHeight w:val="537"/>
        </w:trPr>
        <w:tc>
          <w:tcPr>
            <w:tcW w:w="3080" w:type="dxa"/>
          </w:tcPr>
          <w:p w14:paraId="54BB20F9" w14:textId="7192CBC9" w:rsidR="007F4FB9" w:rsidRDefault="007F4FB9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F4C2B3F" wp14:editId="1ED1CC2E">
                  <wp:extent cx="413385" cy="318135"/>
                  <wp:effectExtent l="0" t="0" r="5715" b="5715"/>
                  <wp:docPr id="7" name="รูปภาพ 7" descr="D:\Documents\Desktop\texture\imgTexture\tex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texture\imgTexture\tex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29ECD41D" w14:textId="5119DB2B" w:rsidR="007F4FB9" w:rsidRDefault="007F4FB9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3C82503" wp14:editId="4319D554">
                  <wp:extent cx="564515" cy="389890"/>
                  <wp:effectExtent l="0" t="0" r="6985" b="0"/>
                  <wp:docPr id="8" name="รูปภาพ 8" descr="D:\Documents\Desktop\texture\imgTexture\tex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Desktop\texture\imgTexture\tex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7D922656" w14:textId="0756D620" w:rsidR="007F4FB9" w:rsidRDefault="007F4FB9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ED20C67" wp14:editId="04107B4C">
                  <wp:extent cx="469265" cy="469265"/>
                  <wp:effectExtent l="0" t="0" r="6985" b="6985"/>
                  <wp:docPr id="9" name="รูปภาพ 9" descr="D:\Documents\Desktop\texture\imgTexture\textur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Desktop\texture\imgTexture\textur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D15B4" w14:textId="77777777" w:rsidR="007F4FB9" w:rsidRPr="00E20432" w:rsidRDefault="007F4FB9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651CE" w14:textId="3B59D984" w:rsidR="00103EBB" w:rsidRPr="00E20432" w:rsidRDefault="00D47916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</w:t>
      </w:r>
      <w:r w:rsidR="001B3C47" w:rsidRPr="00E20432">
        <w:rPr>
          <w:rFonts w:ascii="TH SarabunPSK" w:hAnsi="TH SarabunPSK" w:cs="TH SarabunPSK"/>
          <w:sz w:val="32"/>
          <w:szCs w:val="32"/>
        </w:rPr>
        <w:t xml:space="preserve">. 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>เปิด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>ไฟล์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>ภาพ</w:t>
      </w:r>
      <w:r w:rsidR="007F4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FB9">
        <w:rPr>
          <w:rFonts w:ascii="TH SarabunPSK" w:hAnsi="TH SarabunPSK" w:cs="TH SarabunPSK"/>
          <w:sz w:val="32"/>
          <w:szCs w:val="32"/>
        </w:rPr>
        <w:t>texture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 xml:space="preserve"> แปลงเป็น </w:t>
      </w:r>
      <w:r w:rsidR="001B3C47" w:rsidRPr="00E20432">
        <w:rPr>
          <w:rFonts w:ascii="TH SarabunPSK" w:hAnsi="TH SarabunPSK" w:cs="TH SarabunPSK"/>
          <w:sz w:val="32"/>
          <w:szCs w:val="32"/>
        </w:rPr>
        <w:t>grayscale</w:t>
      </w:r>
    </w:p>
    <w:p w14:paraId="4A785425" w14:textId="77777777" w:rsidR="001B3C47" w:rsidRPr="00E20432" w:rsidRDefault="001B3C47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98F81E" w14:textId="228F8839" w:rsidR="001B3C47" w:rsidRPr="00E20432" w:rsidRDefault="00D47916" w:rsidP="007F4F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B3C47" w:rsidRPr="00E20432">
        <w:rPr>
          <w:rFonts w:ascii="TH SarabunPSK" w:hAnsi="TH SarabunPSK" w:cs="TH SarabunPSK"/>
          <w:sz w:val="32"/>
          <w:szCs w:val="32"/>
        </w:rPr>
        <w:t xml:space="preserve">. 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 xml:space="preserve">เขียนฟังก์ชัน </w:t>
      </w:r>
      <w:r w:rsidR="001B3C47" w:rsidRPr="00E20432">
        <w:rPr>
          <w:rFonts w:ascii="TH SarabunPSK" w:hAnsi="TH SarabunPSK" w:cs="TH SarabunPSK"/>
          <w:sz w:val="32"/>
          <w:szCs w:val="32"/>
        </w:rPr>
        <w:t xml:space="preserve">calMeanGray(img) 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 xml:space="preserve">รับอินพุตเป็นภาพ </w:t>
      </w:r>
      <w:r w:rsidR="001B3C47" w:rsidRPr="00E20432">
        <w:rPr>
          <w:rFonts w:ascii="TH SarabunPSK" w:hAnsi="TH SarabunPSK" w:cs="TH SarabunPSK"/>
          <w:sz w:val="32"/>
          <w:szCs w:val="32"/>
        </w:rPr>
        <w:t>grayscale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 xml:space="preserve"> และตอบกลับเป็นค่าเฉลี่ยระดับสี (</w:t>
      </w:r>
      <w:r w:rsidR="001B3C47" w:rsidRPr="00E20432">
        <w:rPr>
          <w:rFonts w:ascii="TH SarabunPSK" w:hAnsi="TH SarabunPSK" w:cs="TH SarabunPSK"/>
          <w:sz w:val="32"/>
          <w:szCs w:val="32"/>
        </w:rPr>
        <w:t xml:space="preserve">Mean intensity) 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="001B3C47" w:rsidRPr="00E20432">
        <w:rPr>
          <w:rFonts w:ascii="TH SarabunPSK" w:hAnsi="TH SarabunPSK" w:cs="TH SarabunPSK"/>
          <w:sz w:val="32"/>
          <w:szCs w:val="32"/>
        </w:rPr>
        <w:t xml:space="preserve">normalize 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>แล้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3C47" w:rsidRPr="00E20432" w14:paraId="7902290D" w14:textId="77777777" w:rsidTr="001B3C47">
        <w:tc>
          <w:tcPr>
            <w:tcW w:w="9242" w:type="dxa"/>
          </w:tcPr>
          <w:p w14:paraId="457E8A35" w14:textId="77777777" w:rsidR="00F261E3" w:rsidRPr="00F261E3" w:rsidRDefault="00F261E3" w:rsidP="00F261E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261E3">
              <w:rPr>
                <w:rFonts w:ascii="Courier New" w:hAnsi="Courier New" w:cs="Courier New"/>
                <w:sz w:val="20"/>
                <w:szCs w:val="20"/>
              </w:rPr>
              <w:t>def calMeanGray(img):</w:t>
            </w:r>
          </w:p>
          <w:p w14:paraId="2288E3BB" w14:textId="77777777" w:rsidR="00F261E3" w:rsidRPr="00F261E3" w:rsidRDefault="00F261E3" w:rsidP="00F261E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261E3">
              <w:rPr>
                <w:rFonts w:ascii="Courier New" w:hAnsi="Courier New" w:cs="Courier New"/>
                <w:sz w:val="20"/>
                <w:szCs w:val="20"/>
              </w:rPr>
              <w:t>    mean = np.mean(img)</w:t>
            </w:r>
          </w:p>
          <w:p w14:paraId="7895338E" w14:textId="77777777" w:rsidR="00F261E3" w:rsidRPr="00F261E3" w:rsidRDefault="00F261E3" w:rsidP="00F261E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261E3">
              <w:rPr>
                <w:rFonts w:ascii="Courier New" w:hAnsi="Courier New" w:cs="Courier New"/>
                <w:sz w:val="20"/>
                <w:szCs w:val="20"/>
              </w:rPr>
              <w:t>    normalize = mean / 255</w:t>
            </w:r>
          </w:p>
          <w:p w14:paraId="6A9973B9" w14:textId="6E83DF60" w:rsidR="00F261E3" w:rsidRPr="00F261E3" w:rsidRDefault="00F261E3" w:rsidP="00F261E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261E3">
              <w:rPr>
                <w:rFonts w:ascii="Courier New" w:hAnsi="Courier New" w:cs="Courier New"/>
                <w:sz w:val="20"/>
                <w:szCs w:val="20"/>
              </w:rPr>
              <w:t>    return normalize</w:t>
            </w:r>
          </w:p>
          <w:p w14:paraId="1BF95E2B" w14:textId="77777777" w:rsidR="00F261E3" w:rsidRPr="00F261E3" w:rsidRDefault="00F261E3" w:rsidP="00F261E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261E3">
              <w:rPr>
                <w:rFonts w:ascii="Courier New" w:hAnsi="Courier New" w:cs="Courier New"/>
                <w:sz w:val="20"/>
                <w:szCs w:val="20"/>
              </w:rPr>
              <w:t>meanTexture = calMeanGray(texture_gray)</w:t>
            </w:r>
          </w:p>
          <w:p w14:paraId="2F9EC541" w14:textId="4F3CE757" w:rsidR="001B3C47" w:rsidRPr="00E20432" w:rsidRDefault="00F261E3" w:rsidP="007F4FB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261E3">
              <w:rPr>
                <w:rFonts w:ascii="Courier New" w:hAnsi="Courier New" w:cs="Courier New"/>
                <w:sz w:val="20"/>
                <w:szCs w:val="20"/>
              </w:rPr>
              <w:t>print(meanTexture)</w:t>
            </w:r>
          </w:p>
        </w:tc>
      </w:tr>
    </w:tbl>
    <w:p w14:paraId="474B999E" w14:textId="080E0ED1" w:rsidR="007F75E0" w:rsidRPr="00E20432" w:rsidRDefault="001B3C47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0432">
        <w:rPr>
          <w:rFonts w:ascii="TH SarabunPSK" w:hAnsi="TH SarabunPSK" w:cs="TH SarabunPSK"/>
          <w:sz w:val="32"/>
          <w:szCs w:val="32"/>
          <w:cs/>
        </w:rPr>
        <w:t xml:space="preserve">เรียกใช้ฟังก์ชัน </w:t>
      </w:r>
      <w:r w:rsidR="00EC7C3E" w:rsidRPr="00E20432">
        <w:rPr>
          <w:rFonts w:ascii="TH SarabunPSK" w:hAnsi="TH SarabunPSK" w:cs="TH SarabunPSK"/>
          <w:sz w:val="32"/>
          <w:szCs w:val="32"/>
        </w:rPr>
        <w:t>calMeanGray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432">
        <w:rPr>
          <w:rFonts w:ascii="TH SarabunPSK" w:hAnsi="TH SarabunPSK" w:cs="TH SarabunPSK"/>
          <w:sz w:val="32"/>
          <w:szCs w:val="32"/>
          <w:cs/>
        </w:rPr>
        <w:t>และบันทึกผลลัพธ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2298"/>
        <w:gridCol w:w="2310"/>
        <w:gridCol w:w="2299"/>
      </w:tblGrid>
      <w:tr w:rsidR="001B3C47" w:rsidRPr="00E20432" w14:paraId="439DF8BA" w14:textId="77777777" w:rsidTr="001B3C47">
        <w:tc>
          <w:tcPr>
            <w:tcW w:w="2149" w:type="dxa"/>
          </w:tcPr>
          <w:p w14:paraId="19DCAF90" w14:textId="77777777" w:rsidR="001B3C47" w:rsidRPr="00E20432" w:rsidRDefault="001B3C47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0" w:type="dxa"/>
          </w:tcPr>
          <w:p w14:paraId="1CD174DD" w14:textId="26941454" w:rsidR="001B3C47" w:rsidRPr="00E20432" w:rsidRDefault="001B3C47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Pr="00E20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4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2" w:type="dxa"/>
          </w:tcPr>
          <w:p w14:paraId="2A7D10A9" w14:textId="0440C423" w:rsidR="001B3C47" w:rsidRPr="00E20432" w:rsidRDefault="00EC7C3E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1B3C47" w:rsidRPr="00E20432">
              <w:rPr>
                <w:rFonts w:ascii="TH SarabunPSK" w:hAnsi="TH SarabunPSK" w:cs="TH SarabunPSK"/>
                <w:sz w:val="32"/>
                <w:szCs w:val="32"/>
              </w:rPr>
              <w:t>exture 2</w:t>
            </w:r>
          </w:p>
        </w:tc>
        <w:tc>
          <w:tcPr>
            <w:tcW w:w="2361" w:type="dxa"/>
          </w:tcPr>
          <w:p w14:paraId="1AF4FD16" w14:textId="5B6A677A" w:rsidR="001B3C47" w:rsidRPr="00E20432" w:rsidRDefault="001B3C47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Pr="00E20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4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B3C47" w:rsidRPr="00E20432" w14:paraId="061DEFBE" w14:textId="77777777" w:rsidTr="00F261E3">
        <w:tc>
          <w:tcPr>
            <w:tcW w:w="2149" w:type="dxa"/>
          </w:tcPr>
          <w:p w14:paraId="5A8FDE52" w14:textId="74B03497" w:rsidR="001B3C47" w:rsidRPr="00E20432" w:rsidRDefault="003442AD" w:rsidP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 xml:space="preserve">Normalize </w:t>
            </w:r>
            <w:r w:rsidR="001B3C47" w:rsidRPr="00E20432">
              <w:rPr>
                <w:rFonts w:ascii="TH SarabunPSK" w:hAnsi="TH SarabunPSK" w:cs="TH SarabunPSK"/>
                <w:sz w:val="32"/>
                <w:szCs w:val="32"/>
              </w:rPr>
              <w:t>Mean intensity</w:t>
            </w:r>
          </w:p>
        </w:tc>
        <w:tc>
          <w:tcPr>
            <w:tcW w:w="2360" w:type="dxa"/>
            <w:vAlign w:val="center"/>
          </w:tcPr>
          <w:p w14:paraId="1E5BD934" w14:textId="5D149C59" w:rsidR="001B3C47" w:rsidRPr="00E20432" w:rsidRDefault="00F261E3" w:rsidP="00F261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1E3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2372" w:type="dxa"/>
            <w:vAlign w:val="center"/>
          </w:tcPr>
          <w:p w14:paraId="44A86D5E" w14:textId="3AE4C80C" w:rsidR="001B3C47" w:rsidRPr="00E20432" w:rsidRDefault="00F261E3" w:rsidP="00F261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1E3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6100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61" w:type="dxa"/>
            <w:vAlign w:val="center"/>
          </w:tcPr>
          <w:p w14:paraId="0C7881F3" w14:textId="75DB5144" w:rsidR="001B3C47" w:rsidRPr="00E20432" w:rsidRDefault="00F261E3" w:rsidP="00F261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1E3"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</w:tr>
    </w:tbl>
    <w:p w14:paraId="3A511785" w14:textId="77777777" w:rsidR="007F75E0" w:rsidRPr="00E20432" w:rsidRDefault="007F75E0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1F537" w14:textId="2EAE2CFE" w:rsidR="00EC7C3E" w:rsidRPr="00E20432" w:rsidRDefault="00D47916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B3C47" w:rsidRPr="00E20432">
        <w:rPr>
          <w:rFonts w:ascii="TH SarabunPSK" w:hAnsi="TH SarabunPSK" w:cs="TH SarabunPSK"/>
          <w:sz w:val="32"/>
          <w:szCs w:val="32"/>
        </w:rPr>
        <w:t xml:space="preserve">. </w:t>
      </w:r>
      <w:r w:rsidR="001B3C47" w:rsidRPr="00E20432">
        <w:rPr>
          <w:rFonts w:ascii="TH SarabunPSK" w:hAnsi="TH SarabunPSK" w:cs="TH SarabunPSK"/>
          <w:sz w:val="32"/>
          <w:szCs w:val="32"/>
          <w:cs/>
        </w:rPr>
        <w:t xml:space="preserve">เขียนฟังก์ชัน </w:t>
      </w:r>
      <w:r w:rsidR="001B3C47" w:rsidRPr="00E20432">
        <w:rPr>
          <w:rFonts w:ascii="TH SarabunPSK" w:hAnsi="TH SarabunPSK" w:cs="TH SarabunPSK"/>
          <w:sz w:val="32"/>
          <w:szCs w:val="32"/>
        </w:rPr>
        <w:t>cal</w:t>
      </w:r>
      <w:r w:rsidR="00BA5BA5" w:rsidRPr="00E20432">
        <w:rPr>
          <w:rFonts w:ascii="TH SarabunPSK" w:hAnsi="TH SarabunPSK" w:cs="TH SarabunPSK"/>
          <w:sz w:val="32"/>
          <w:szCs w:val="32"/>
        </w:rPr>
        <w:t>FE</w:t>
      </w:r>
      <w:r w:rsidR="001B3C47" w:rsidRPr="00E20432">
        <w:rPr>
          <w:rFonts w:ascii="TH SarabunPSK" w:hAnsi="TH SarabunPSK" w:cs="TH SarabunPSK"/>
          <w:sz w:val="32"/>
          <w:szCs w:val="32"/>
        </w:rPr>
        <w:t>dgeness(img</w:t>
      </w:r>
      <w:r w:rsidR="00BA5BA5" w:rsidRPr="00E20432">
        <w:rPr>
          <w:rFonts w:ascii="TH SarabunPSK" w:hAnsi="TH SarabunPSK" w:cs="TH SarabunPSK"/>
          <w:sz w:val="32"/>
          <w:szCs w:val="32"/>
        </w:rPr>
        <w:t>, threshold</w:t>
      </w:r>
      <w:r w:rsidR="001B3C47" w:rsidRPr="00E20432">
        <w:rPr>
          <w:rFonts w:ascii="TH SarabunPSK" w:hAnsi="TH SarabunPSK" w:cs="TH SarabunPSK"/>
          <w:sz w:val="32"/>
          <w:szCs w:val="32"/>
        </w:rPr>
        <w:t xml:space="preserve">) 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 xml:space="preserve">คำนวณค่า </w:t>
      </w:r>
      <w:r w:rsidR="00BA5BA5" w:rsidRPr="00E20432">
        <w:rPr>
          <w:rFonts w:ascii="TH SarabunPSK" w:hAnsi="TH SarabunPSK" w:cs="TH SarabunPSK"/>
          <w:sz w:val="32"/>
          <w:szCs w:val="32"/>
        </w:rPr>
        <w:t xml:space="preserve">Fedgeness 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>โดยมีขั้นตอนการทำงานตามลำดับ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95190F6" w14:textId="1D1E317C" w:rsidR="00BA5BA5" w:rsidRPr="00E20432" w:rsidRDefault="00D47916" w:rsidP="007F4FB9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EC7C3E" w:rsidRPr="00E20432">
        <w:rPr>
          <w:rFonts w:ascii="TH SarabunPSK" w:hAnsi="TH SarabunPSK" w:cs="TH SarabunPSK"/>
          <w:sz w:val="32"/>
          <w:szCs w:val="32"/>
        </w:rPr>
        <w:t xml:space="preserve">.1 </w:t>
      </w:r>
      <w:r w:rsidR="007F4FB9">
        <w:rPr>
          <w:rFonts w:ascii="TH SarabunPSK" w:hAnsi="TH SarabunPSK" w:cs="TH SarabunPSK" w:hint="cs"/>
          <w:sz w:val="32"/>
          <w:szCs w:val="32"/>
          <w:cs/>
        </w:rPr>
        <w:t>คำนวณค่า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>ขอบภาพ โดยการ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>ทำ</w:t>
      </w:r>
      <w:r w:rsidR="00BA5BA5" w:rsidRPr="00E20432">
        <w:rPr>
          <w:rFonts w:ascii="TH SarabunPSK" w:hAnsi="TH SarabunPSK" w:cs="TH SarabunPSK"/>
          <w:sz w:val="32"/>
          <w:szCs w:val="32"/>
        </w:rPr>
        <w:t xml:space="preserve"> Sobel Edge Detection 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>กับภาพ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>อินพุต</w:t>
      </w:r>
    </w:p>
    <w:p w14:paraId="72EF0A10" w14:textId="0FA9E0FE" w:rsidR="00BA5BA5" w:rsidRPr="00E20432" w:rsidRDefault="00D47916" w:rsidP="007F4FB9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3442AD" w:rsidRPr="00E20432">
        <w:rPr>
          <w:rFonts w:ascii="TH SarabunPSK" w:hAnsi="TH SarabunPSK" w:cs="TH SarabunPSK"/>
          <w:sz w:val="32"/>
          <w:szCs w:val="32"/>
        </w:rPr>
        <w:t xml:space="preserve">2 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 xml:space="preserve">ปรับภาพที่ได้เป็นค่าบวกทั้งหมด 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>โดย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BA5BA5" w:rsidRPr="00E20432">
        <w:rPr>
          <w:rFonts w:ascii="TH SarabunPSK" w:hAnsi="TH SarabunPSK" w:cs="TH SarabunPSK"/>
          <w:sz w:val="32"/>
          <w:szCs w:val="32"/>
        </w:rPr>
        <w:t>absolute</w:t>
      </w:r>
    </w:p>
    <w:p w14:paraId="1D1D3805" w14:textId="5AB520C9" w:rsidR="00BA5BA5" w:rsidRPr="00E20432" w:rsidRDefault="00D47916" w:rsidP="007F4FB9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442AD" w:rsidRPr="00E20432">
        <w:rPr>
          <w:rFonts w:ascii="TH SarabunPSK" w:hAnsi="TH SarabunPSK" w:cs="TH SarabunPSK"/>
          <w:sz w:val="32"/>
          <w:szCs w:val="32"/>
        </w:rPr>
        <w:t xml:space="preserve">.3 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 xml:space="preserve">นับจำนวน </w:t>
      </w:r>
      <w:r w:rsidR="00BA5BA5" w:rsidRPr="00E20432">
        <w:rPr>
          <w:rFonts w:ascii="TH SarabunPSK" w:hAnsi="TH SarabunPSK" w:cs="TH SarabunPSK"/>
          <w:sz w:val="32"/>
          <w:szCs w:val="32"/>
        </w:rPr>
        <w:t xml:space="preserve">pixel 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>ที่มีค่าขอบ มากกว่าค่า</w:t>
      </w:r>
      <w:r w:rsidR="00BA5BA5" w:rsidRPr="00E20432">
        <w:rPr>
          <w:rFonts w:ascii="TH SarabunPSK" w:hAnsi="TH SarabunPSK" w:cs="TH SarabunPSK"/>
          <w:sz w:val="32"/>
          <w:szCs w:val="32"/>
        </w:rPr>
        <w:t xml:space="preserve"> threshold 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107A2DF7" w14:textId="2CD48890" w:rsidR="00BA5BA5" w:rsidRPr="00E20432" w:rsidRDefault="00D47916" w:rsidP="007F4FB9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442AD" w:rsidRPr="00E20432">
        <w:rPr>
          <w:rFonts w:ascii="TH SarabunPSK" w:hAnsi="TH SarabunPSK" w:cs="TH SarabunPSK"/>
          <w:sz w:val="32"/>
          <w:szCs w:val="32"/>
        </w:rPr>
        <w:t xml:space="preserve">.4 </w:t>
      </w:r>
      <w:r w:rsidR="00BA5BA5" w:rsidRPr="00E20432">
        <w:rPr>
          <w:rFonts w:ascii="TH SarabunPSK" w:hAnsi="TH SarabunPSK" w:cs="TH SarabunPSK"/>
          <w:sz w:val="32"/>
          <w:szCs w:val="32"/>
        </w:rPr>
        <w:t xml:space="preserve">Fedgeness = 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A5BA5" w:rsidRPr="00E20432">
        <w:rPr>
          <w:rFonts w:ascii="TH SarabunPSK" w:hAnsi="TH SarabunPSK" w:cs="TH SarabunPSK"/>
          <w:sz w:val="32"/>
          <w:szCs w:val="32"/>
        </w:rPr>
        <w:t xml:space="preserve">pixel 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 xml:space="preserve">ที่เป็นขอบภาพ </w:t>
      </w:r>
      <w:r w:rsidR="00BA5BA5" w:rsidRPr="00E20432">
        <w:rPr>
          <w:rFonts w:ascii="TH SarabunPSK" w:hAnsi="TH SarabunPSK" w:cs="TH SarabunPSK"/>
          <w:sz w:val="32"/>
          <w:szCs w:val="32"/>
        </w:rPr>
        <w:t>/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BA5BA5" w:rsidRPr="00E20432">
        <w:rPr>
          <w:rFonts w:ascii="TH SarabunPSK" w:hAnsi="TH SarabunPSK" w:cs="TH SarabunPSK"/>
          <w:sz w:val="32"/>
          <w:szCs w:val="32"/>
        </w:rPr>
        <w:t xml:space="preserve">pixel </w:t>
      </w:r>
      <w:r w:rsidR="00BA5BA5" w:rsidRPr="00E20432">
        <w:rPr>
          <w:rFonts w:ascii="TH SarabunPSK" w:hAnsi="TH SarabunPSK" w:cs="TH SarabunPSK"/>
          <w:sz w:val="32"/>
          <w:szCs w:val="32"/>
          <w:cs/>
        </w:rPr>
        <w:t>ทั้งหม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BA5" w:rsidRPr="00E20432" w14:paraId="2DAB8E47" w14:textId="77777777" w:rsidTr="00BA5BA5">
        <w:tc>
          <w:tcPr>
            <w:tcW w:w="9242" w:type="dxa"/>
          </w:tcPr>
          <w:p w14:paraId="075E39E8" w14:textId="77777777" w:rsidR="00F06AC8" w:rsidRPr="00F06AC8" w:rsidRDefault="00F06AC8" w:rsidP="00F06A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proofErr w:type="gramStart"/>
            <w:r w:rsidRPr="00F06AC8">
              <w:rPr>
                <w:rFonts w:ascii="Courier New" w:hAnsi="Courier New" w:cs="Courier New"/>
                <w:sz w:val="20"/>
                <w:szCs w:val="20"/>
              </w:rPr>
              <w:t>calFEdgeness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06AC8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>, threshold) :</w:t>
            </w:r>
          </w:p>
          <w:p w14:paraId="44E0300E" w14:textId="77777777" w:rsidR="00F06AC8" w:rsidRPr="00F06AC8" w:rsidRDefault="00F06AC8" w:rsidP="00F06A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sobel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 = cv2.Sobel(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, cv2.CV_64F, 1, 1, 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ksize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>=5)</w:t>
            </w:r>
          </w:p>
          <w:p w14:paraId="67A05A75" w14:textId="77777777" w:rsidR="00F06AC8" w:rsidRPr="00F06AC8" w:rsidRDefault="00F06AC8" w:rsidP="00F06A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sobelABS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np.abs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sobel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DBB1E63" w14:textId="77777777" w:rsidR="00F06AC8" w:rsidRPr="00F06AC8" w:rsidRDefault="00F06AC8" w:rsidP="00F06A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totalPixels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06AC8">
              <w:rPr>
                <w:rFonts w:ascii="Courier New" w:hAnsi="Courier New" w:cs="Courier New"/>
                <w:sz w:val="20"/>
                <w:szCs w:val="20"/>
              </w:rPr>
              <w:t>sobel.size</w:t>
            </w:r>
            <w:proofErr w:type="spellEnd"/>
            <w:proofErr w:type="gramEnd"/>
          </w:p>
          <w:p w14:paraId="5E89744F" w14:textId="77777777" w:rsidR="00F06AC8" w:rsidRPr="00F06AC8" w:rsidRDefault="00F06AC8" w:rsidP="00F06A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totalEdgePixels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06AC8">
              <w:rPr>
                <w:rFonts w:ascii="Courier New" w:hAnsi="Courier New" w:cs="Courier New"/>
                <w:sz w:val="20"/>
                <w:szCs w:val="20"/>
              </w:rPr>
              <w:t>np.sum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06AC8">
              <w:rPr>
                <w:rFonts w:ascii="Courier New" w:hAnsi="Courier New" w:cs="Courier New"/>
                <w:sz w:val="20"/>
                <w:szCs w:val="20"/>
              </w:rPr>
              <w:t>sobelABS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 &gt; threshold)</w:t>
            </w:r>
          </w:p>
          <w:p w14:paraId="5A3FEB51" w14:textId="77777777" w:rsidR="00F06AC8" w:rsidRPr="00F06AC8" w:rsidRDefault="00F06AC8" w:rsidP="00F06A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fedgeness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F06AC8">
              <w:rPr>
                <w:rFonts w:ascii="Courier New" w:hAnsi="Courier New" w:cs="Courier New"/>
                <w:sz w:val="20"/>
                <w:szCs w:val="20"/>
              </w:rPr>
              <w:t>=  (</w:t>
            </w:r>
            <w:proofErr w:type="gramEnd"/>
            <w:r w:rsidRPr="00F06AC8">
              <w:rPr>
                <w:rFonts w:ascii="Courier New" w:hAnsi="Courier New" w:cs="Courier New"/>
                <w:sz w:val="20"/>
                <w:szCs w:val="20"/>
              </w:rPr>
              <w:t>float) (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totalEdgePixels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totalPixels</w:t>
            </w:r>
            <w:proofErr w:type="spellEnd"/>
            <w:r w:rsidRPr="00F06A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B502BC2" w14:textId="289B8403" w:rsidR="00BA5BA5" w:rsidRPr="00F06AC8" w:rsidRDefault="00F06AC8" w:rsidP="007F4FB9">
            <w:pPr>
              <w:spacing w:after="0" w:line="240" w:lineRule="auto"/>
              <w:rPr>
                <w:rFonts w:ascii="Courier New" w:hAnsi="Courier New" w:hint="cs"/>
                <w:sz w:val="20"/>
                <w:szCs w:val="20"/>
                <w:cs/>
              </w:rPr>
            </w:pPr>
            <w:r w:rsidRPr="00F06AC8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F06AC8">
              <w:rPr>
                <w:rFonts w:ascii="Courier New" w:hAnsi="Courier New" w:cs="Courier New"/>
                <w:sz w:val="20"/>
                <w:szCs w:val="20"/>
              </w:rPr>
              <w:t>fedgeness</w:t>
            </w:r>
            <w:proofErr w:type="spellEnd"/>
          </w:p>
        </w:tc>
      </w:tr>
    </w:tbl>
    <w:p w14:paraId="1689BFAB" w14:textId="77777777" w:rsidR="00BA5BA5" w:rsidRPr="00E20432" w:rsidRDefault="00BA5BA5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0432">
        <w:rPr>
          <w:rFonts w:ascii="TH SarabunPSK" w:hAnsi="TH SarabunPSK" w:cs="TH SarabunPSK"/>
          <w:sz w:val="32"/>
          <w:szCs w:val="32"/>
          <w:cs/>
        </w:rPr>
        <w:t>เรียกใช้ฟังก์ชัน และบันทึกผลลัพธ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0"/>
        <w:gridCol w:w="2297"/>
        <w:gridCol w:w="2311"/>
        <w:gridCol w:w="2298"/>
      </w:tblGrid>
      <w:tr w:rsidR="00BA5BA5" w:rsidRPr="00E20432" w14:paraId="051E2B92" w14:textId="77777777">
        <w:tc>
          <w:tcPr>
            <w:tcW w:w="2149" w:type="dxa"/>
          </w:tcPr>
          <w:p w14:paraId="3D8AC07D" w14:textId="77777777" w:rsidR="00BA5BA5" w:rsidRPr="00E20432" w:rsidRDefault="00BA5BA5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0" w:type="dxa"/>
          </w:tcPr>
          <w:p w14:paraId="0F076330" w14:textId="77777777" w:rsidR="00BA5BA5" w:rsidRPr="00E20432" w:rsidRDefault="00BA5BA5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Pr="00E20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4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2" w:type="dxa"/>
          </w:tcPr>
          <w:p w14:paraId="2974F1DE" w14:textId="77777777" w:rsidR="00BA5BA5" w:rsidRPr="00E20432" w:rsidRDefault="00BA5BA5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 2</w:t>
            </w:r>
          </w:p>
        </w:tc>
        <w:tc>
          <w:tcPr>
            <w:tcW w:w="2361" w:type="dxa"/>
          </w:tcPr>
          <w:p w14:paraId="066FABCA" w14:textId="77777777" w:rsidR="00BA5BA5" w:rsidRPr="00E20432" w:rsidRDefault="00BA5BA5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Pr="00E20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4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A5BA5" w:rsidRPr="00E20432" w14:paraId="285737F1" w14:textId="77777777">
        <w:tc>
          <w:tcPr>
            <w:tcW w:w="2149" w:type="dxa"/>
          </w:tcPr>
          <w:p w14:paraId="717A2294" w14:textId="67DD880A" w:rsidR="00BA5BA5" w:rsidRPr="00E20432" w:rsidRDefault="00EC7C3E" w:rsidP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Fedgeness</w:t>
            </w:r>
          </w:p>
        </w:tc>
        <w:tc>
          <w:tcPr>
            <w:tcW w:w="2360" w:type="dxa"/>
          </w:tcPr>
          <w:p w14:paraId="758D7DDA" w14:textId="155D6D56" w:rsidR="00BA5BA5" w:rsidRPr="00E20432" w:rsidRDefault="00524F29" w:rsidP="00F06AC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24F29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06AC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2" w:type="dxa"/>
          </w:tcPr>
          <w:p w14:paraId="5021F839" w14:textId="768398D0" w:rsidR="00BA5BA5" w:rsidRPr="00E20432" w:rsidRDefault="00422031" w:rsidP="00F06A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031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06AC8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61" w:type="dxa"/>
          </w:tcPr>
          <w:p w14:paraId="423C8F6E" w14:textId="303A1ECE" w:rsidR="00BA5BA5" w:rsidRPr="00E20432" w:rsidRDefault="00422031" w:rsidP="00F06A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031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06AC8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</w:tbl>
    <w:p w14:paraId="45E27CEB" w14:textId="01B6548F" w:rsidR="004809FD" w:rsidRPr="00E20432" w:rsidRDefault="004809FD" w:rsidP="007F4FB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B27431A" w14:textId="22EDCD59" w:rsidR="003442AD" w:rsidRPr="00E20432" w:rsidRDefault="00D47916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EC7C3E" w:rsidRPr="00E20432">
        <w:rPr>
          <w:rFonts w:ascii="TH SarabunPSK" w:hAnsi="TH SarabunPSK" w:cs="TH SarabunPSK"/>
          <w:sz w:val="32"/>
          <w:szCs w:val="32"/>
        </w:rPr>
        <w:t xml:space="preserve">. 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 xml:space="preserve">เขียนฟังก์ชัน </w:t>
      </w:r>
      <w:r w:rsidR="00EC7C3E" w:rsidRPr="00E20432">
        <w:rPr>
          <w:rFonts w:ascii="TH SarabunPSK" w:hAnsi="TH SarabunPSK" w:cs="TH SarabunPSK"/>
          <w:sz w:val="32"/>
          <w:szCs w:val="32"/>
        </w:rPr>
        <w:t xml:space="preserve">calTextureHis(img) 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 xml:space="preserve">รับภาพอินพุต เพื่อสร้าง </w:t>
      </w:r>
      <w:r w:rsidR="00EC7C3E" w:rsidRPr="00E20432">
        <w:rPr>
          <w:rFonts w:ascii="TH SarabunPSK" w:hAnsi="TH SarabunPSK" w:cs="TH SarabunPSK"/>
          <w:sz w:val="32"/>
          <w:szCs w:val="32"/>
        </w:rPr>
        <w:t xml:space="preserve">Texture Histogram 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>ของภาพ</w:t>
      </w:r>
      <w:r w:rsidR="00EC7C3E" w:rsidRPr="00E20432">
        <w:rPr>
          <w:rFonts w:ascii="TH SarabunPSK" w:hAnsi="TH SarabunPSK" w:cs="TH SarabunPSK"/>
          <w:sz w:val="32"/>
          <w:szCs w:val="32"/>
        </w:rPr>
        <w:t xml:space="preserve">  </w:t>
      </w:r>
      <w:r w:rsidR="00EC7C3E" w:rsidRPr="00E204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2AD" w:rsidRPr="00E20432">
        <w:rPr>
          <w:rFonts w:ascii="TH SarabunPSK" w:hAnsi="TH SarabunPSK" w:cs="TH SarabunPSK"/>
          <w:sz w:val="32"/>
          <w:szCs w:val="32"/>
          <w:cs/>
        </w:rPr>
        <w:t xml:space="preserve">โดยประกอบด้วยค่า </w:t>
      </w:r>
      <w:r w:rsidR="003442AD" w:rsidRPr="00E20432">
        <w:rPr>
          <w:rFonts w:ascii="TH SarabunPSK" w:hAnsi="TH SarabunPSK" w:cs="TH SarabunPSK"/>
          <w:sz w:val="32"/>
          <w:szCs w:val="32"/>
        </w:rPr>
        <w:t xml:space="preserve">normalize mean intensity </w:t>
      </w:r>
      <w:r w:rsidR="003442AD" w:rsidRPr="00E2043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42AD" w:rsidRPr="00E20432">
        <w:rPr>
          <w:rFonts w:ascii="TH SarabunPSK" w:hAnsi="TH SarabunPSK" w:cs="TH SarabunPSK"/>
          <w:sz w:val="32"/>
          <w:szCs w:val="32"/>
        </w:rPr>
        <w:t xml:space="preserve">Fedgeness  </w:t>
      </w:r>
      <w:r w:rsidR="003442AD" w:rsidRPr="00E20432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3442AD" w:rsidRPr="00E20432">
        <w:rPr>
          <w:rFonts w:ascii="TH SarabunPSK" w:hAnsi="TH SarabunPSK" w:cs="TH SarabunPSK"/>
          <w:sz w:val="32"/>
          <w:szCs w:val="32"/>
        </w:rPr>
        <w:t>numpy array</w:t>
      </w:r>
    </w:p>
    <w:p w14:paraId="23C6EEC0" w14:textId="6B55B0C1" w:rsidR="003442AD" w:rsidRPr="00E20432" w:rsidRDefault="003442AD" w:rsidP="00F610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20432">
        <w:rPr>
          <w:rFonts w:ascii="TH SarabunPSK" w:hAnsi="TH SarabunPSK" w:cs="TH SarabunPSK"/>
          <w:sz w:val="32"/>
          <w:szCs w:val="32"/>
        </w:rPr>
        <w:t xml:space="preserve">[normalize mean </w:t>
      </w:r>
      <w:proofErr w:type="gramStart"/>
      <w:r w:rsidRPr="00E20432">
        <w:rPr>
          <w:rFonts w:ascii="TH SarabunPSK" w:hAnsi="TH SarabunPSK" w:cs="TH SarabunPSK"/>
          <w:sz w:val="32"/>
          <w:szCs w:val="32"/>
        </w:rPr>
        <w:t>intensity ,</w:t>
      </w:r>
      <w:proofErr w:type="gramEnd"/>
      <w:r w:rsidRPr="00E20432">
        <w:rPr>
          <w:rFonts w:ascii="TH SarabunPSK" w:hAnsi="TH SarabunPSK" w:cs="TH SarabunPSK"/>
          <w:sz w:val="32"/>
          <w:szCs w:val="32"/>
        </w:rPr>
        <w:t xml:space="preserve"> Fedgeness]</w:t>
      </w:r>
      <w:r w:rsidR="007F4FB9">
        <w:rPr>
          <w:rFonts w:ascii="TH SarabunPSK" w:hAnsi="TH SarabunPSK" w:cs="TH SarabunPSK"/>
          <w:sz w:val="32"/>
          <w:szCs w:val="32"/>
        </w:rPr>
        <w:t xml:space="preserve"> </w:t>
      </w:r>
      <w:r w:rsidR="007F4FB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7F4FB9">
        <w:rPr>
          <w:rFonts w:ascii="TH SarabunPSK" w:hAnsi="TH SarabunPSK" w:cs="TH SarabunPSK"/>
          <w:sz w:val="32"/>
          <w:szCs w:val="32"/>
        </w:rPr>
        <w:t>[0.27, 0.15]</w:t>
      </w:r>
    </w:p>
    <w:p w14:paraId="6DD7C1AE" w14:textId="7C45FB4F" w:rsidR="00EC7C3E" w:rsidRPr="00E20432" w:rsidRDefault="00EC7C3E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0432">
        <w:rPr>
          <w:rFonts w:ascii="TH SarabunPSK" w:hAnsi="TH SarabunPSK" w:cs="TH SarabunPSK"/>
          <w:sz w:val="32"/>
          <w:szCs w:val="32"/>
          <w:cs/>
        </w:rPr>
        <w:t>โดยมีขั้นตอนการทำงานตามลำดับดังนี้</w:t>
      </w:r>
    </w:p>
    <w:p w14:paraId="5EA99400" w14:textId="41D5078F" w:rsidR="003442AD" w:rsidRPr="00E20432" w:rsidRDefault="00D47916" w:rsidP="007F4F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442AD" w:rsidRPr="00E20432">
        <w:rPr>
          <w:rFonts w:ascii="TH SarabunPSK" w:hAnsi="TH SarabunPSK" w:cs="TH SarabunPSK"/>
          <w:sz w:val="32"/>
          <w:szCs w:val="32"/>
        </w:rPr>
        <w:t>.1</w:t>
      </w:r>
      <w:r w:rsidR="003442AD" w:rsidRPr="00E20432">
        <w:rPr>
          <w:rFonts w:ascii="TH SarabunPSK" w:hAnsi="TH SarabunPSK" w:cs="TH SarabunPSK"/>
          <w:sz w:val="32"/>
          <w:szCs w:val="32"/>
          <w:cs/>
        </w:rPr>
        <w:t xml:space="preserve"> สร้าง </w:t>
      </w:r>
      <w:r w:rsidR="003442AD" w:rsidRPr="00E20432">
        <w:rPr>
          <w:rFonts w:ascii="TH SarabunPSK" w:hAnsi="TH SarabunPSK" w:cs="TH SarabunPSK"/>
          <w:sz w:val="32"/>
          <w:szCs w:val="32"/>
        </w:rPr>
        <w:t xml:space="preserve">numpy array </w:t>
      </w:r>
      <w:r w:rsidR="003442AD" w:rsidRPr="00E20432">
        <w:rPr>
          <w:rFonts w:ascii="TH SarabunPSK" w:hAnsi="TH SarabunPSK" w:cs="TH SarabunPSK"/>
          <w:sz w:val="32"/>
          <w:szCs w:val="32"/>
          <w:cs/>
        </w:rPr>
        <w:t>ว่าง</w:t>
      </w:r>
    </w:p>
    <w:p w14:paraId="627B2B22" w14:textId="3E0C103E" w:rsidR="003442AD" w:rsidRPr="00E20432" w:rsidRDefault="00D47916" w:rsidP="007F4F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442AD" w:rsidRPr="00E20432">
        <w:rPr>
          <w:rFonts w:ascii="TH SarabunPSK" w:hAnsi="TH SarabunPSK" w:cs="TH SarabunPSK"/>
          <w:sz w:val="32"/>
          <w:szCs w:val="32"/>
        </w:rPr>
        <w:t xml:space="preserve">.2 </w:t>
      </w:r>
      <w:r w:rsidR="00194100" w:rsidRPr="00E20432">
        <w:rPr>
          <w:rFonts w:ascii="TH SarabunPSK" w:hAnsi="TH SarabunPSK" w:cs="TH SarabunPSK"/>
          <w:sz w:val="32"/>
          <w:szCs w:val="32"/>
          <w:cs/>
        </w:rPr>
        <w:t>เพิ่ม</w:t>
      </w:r>
      <w:r w:rsidR="003442AD" w:rsidRPr="00E20432">
        <w:rPr>
          <w:rFonts w:ascii="TH SarabunPSK" w:hAnsi="TH SarabunPSK" w:cs="TH SarabunPSK"/>
          <w:sz w:val="32"/>
          <w:szCs w:val="32"/>
          <w:cs/>
        </w:rPr>
        <w:t>ค่า</w:t>
      </w:r>
      <w:r w:rsidR="00194100" w:rsidRPr="00E204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100" w:rsidRPr="00E20432">
        <w:rPr>
          <w:rFonts w:ascii="TH SarabunPSK" w:hAnsi="TH SarabunPSK" w:cs="TH SarabunPSK"/>
          <w:sz w:val="32"/>
          <w:szCs w:val="32"/>
        </w:rPr>
        <w:t>Normalize Mean intensity</w:t>
      </w:r>
      <w:r w:rsidR="00194100" w:rsidRPr="00E20432">
        <w:rPr>
          <w:rFonts w:ascii="TH SarabunPSK" w:hAnsi="TH SarabunPSK" w:cs="TH SarabunPSK"/>
          <w:sz w:val="32"/>
          <w:szCs w:val="32"/>
          <w:cs/>
        </w:rPr>
        <w:t xml:space="preserve"> ของภาพลงใน </w:t>
      </w:r>
      <w:r w:rsidR="00194100" w:rsidRPr="00E20432">
        <w:rPr>
          <w:rFonts w:ascii="TH SarabunPSK" w:hAnsi="TH SarabunPSK" w:cs="TH SarabunPSK"/>
          <w:sz w:val="32"/>
          <w:szCs w:val="32"/>
        </w:rPr>
        <w:t>array</w:t>
      </w:r>
      <w:r w:rsidR="004809FD" w:rsidRPr="00E20432">
        <w:rPr>
          <w:rFonts w:ascii="TH SarabunPSK" w:hAnsi="TH SarabunPSK" w:cs="TH SarabunPSK"/>
          <w:sz w:val="32"/>
          <w:szCs w:val="32"/>
        </w:rPr>
        <w:t xml:space="preserve"> </w:t>
      </w:r>
      <w:r w:rsidR="004809FD" w:rsidRPr="00E20432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4809FD" w:rsidRPr="00E20432">
        <w:rPr>
          <w:rFonts w:ascii="TH SarabunPSK" w:hAnsi="TH SarabunPSK" w:cs="TH SarabunPSK"/>
          <w:sz w:val="32"/>
          <w:szCs w:val="32"/>
        </w:rPr>
        <w:t>calMeanGray()</w:t>
      </w:r>
    </w:p>
    <w:p w14:paraId="1778E8C3" w14:textId="4AE8E3E8" w:rsidR="00194100" w:rsidRPr="00E20432" w:rsidRDefault="00D47916" w:rsidP="007F4F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94100" w:rsidRPr="00E20432">
        <w:rPr>
          <w:rFonts w:ascii="TH SarabunPSK" w:hAnsi="TH SarabunPSK" w:cs="TH SarabunPSK"/>
          <w:sz w:val="32"/>
          <w:szCs w:val="32"/>
        </w:rPr>
        <w:t xml:space="preserve">.3 </w:t>
      </w:r>
      <w:r w:rsidR="00194100" w:rsidRPr="00E20432">
        <w:rPr>
          <w:rFonts w:ascii="TH SarabunPSK" w:hAnsi="TH SarabunPSK" w:cs="TH SarabunPSK"/>
          <w:sz w:val="32"/>
          <w:szCs w:val="32"/>
          <w:cs/>
        </w:rPr>
        <w:t xml:space="preserve">เพิ่มค่า </w:t>
      </w:r>
      <w:r w:rsidR="00194100" w:rsidRPr="00E20432">
        <w:rPr>
          <w:rFonts w:ascii="TH SarabunPSK" w:hAnsi="TH SarabunPSK" w:cs="TH SarabunPSK"/>
          <w:sz w:val="32"/>
          <w:szCs w:val="32"/>
        </w:rPr>
        <w:t>Fedgeness</w:t>
      </w:r>
      <w:r w:rsidR="00194100" w:rsidRPr="00E20432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="00194100" w:rsidRPr="00E20432">
        <w:rPr>
          <w:rFonts w:ascii="TH SarabunPSK" w:hAnsi="TH SarabunPSK" w:cs="TH SarabunPSK"/>
          <w:sz w:val="32"/>
          <w:szCs w:val="32"/>
        </w:rPr>
        <w:t xml:space="preserve">array </w:t>
      </w:r>
      <w:r w:rsidR="00194100" w:rsidRPr="00E20432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proofErr w:type="gramStart"/>
      <w:r w:rsidR="00194100" w:rsidRPr="00E20432">
        <w:rPr>
          <w:rFonts w:ascii="TH SarabunPSK" w:hAnsi="TH SarabunPSK" w:cs="TH SarabunPSK"/>
          <w:sz w:val="32"/>
          <w:szCs w:val="32"/>
        </w:rPr>
        <w:t>calFEdgeness(</w:t>
      </w:r>
      <w:proofErr w:type="gramEnd"/>
      <w:r w:rsidR="00194100" w:rsidRPr="00E20432">
        <w:rPr>
          <w:rFonts w:ascii="TH SarabunPSK" w:hAnsi="TH SarabunPSK" w:cs="TH SarabunPSK"/>
          <w:sz w:val="32"/>
          <w:szCs w:val="32"/>
        </w:rPr>
        <w:t>)</w:t>
      </w:r>
      <w:r w:rsidR="004809FD" w:rsidRPr="00E20432">
        <w:rPr>
          <w:rFonts w:ascii="TH SarabunPSK" w:hAnsi="TH SarabunPSK" w:cs="TH SarabunPSK"/>
          <w:sz w:val="32"/>
          <w:szCs w:val="32"/>
        </w:rPr>
        <w:t xml:space="preserve"> </w:t>
      </w:r>
      <w:r w:rsidR="004809FD" w:rsidRPr="00E20432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กำหนด </w:t>
      </w:r>
      <w:r w:rsidR="004809FD" w:rsidRPr="00E20432">
        <w:rPr>
          <w:rFonts w:ascii="TH SarabunPSK" w:hAnsi="TH SarabunPSK" w:cs="TH SarabunPSK"/>
          <w:color w:val="FF0000"/>
          <w:sz w:val="32"/>
          <w:szCs w:val="32"/>
          <w:highlight w:val="yellow"/>
        </w:rPr>
        <w:t>threshold = 100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442AD" w:rsidRPr="00E20432" w14:paraId="374F013F" w14:textId="77777777" w:rsidTr="00D0258F">
        <w:tc>
          <w:tcPr>
            <w:tcW w:w="9464" w:type="dxa"/>
          </w:tcPr>
          <w:p w14:paraId="6989B53C" w14:textId="77777777" w:rsidR="00D0258F" w:rsidRPr="00D0258F" w:rsidRDefault="00D0258F" w:rsidP="00D0258F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calTextureHis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2FAA2D3" w14:textId="77777777" w:rsidR="00D0258F" w:rsidRPr="00D0258F" w:rsidRDefault="00D0258F" w:rsidP="00D0258F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texture_histogram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0258F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D0258F">
              <w:rPr>
                <w:rFonts w:ascii="Courier New" w:hAnsi="Courier New" w:cs="Courier New"/>
                <w:sz w:val="20"/>
                <w:szCs w:val="20"/>
              </w:rPr>
              <w:t>([])</w:t>
            </w:r>
          </w:p>
          <w:p w14:paraId="4445654C" w14:textId="77777777" w:rsidR="00D0258F" w:rsidRPr="00D0258F" w:rsidRDefault="00D0258F" w:rsidP="00D0258F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texture_histogram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0258F">
              <w:rPr>
                <w:rFonts w:ascii="Courier New" w:hAnsi="Courier New" w:cs="Courier New"/>
                <w:sz w:val="20"/>
                <w:szCs w:val="20"/>
              </w:rPr>
              <w:t>np.append</w:t>
            </w:r>
            <w:proofErr w:type="spellEnd"/>
            <w:proofErr w:type="gramEnd"/>
            <w:r w:rsidRPr="00D0258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texture_histogram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calMeanGray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354BFCFC" w14:textId="77777777" w:rsidR="00D0258F" w:rsidRPr="00D0258F" w:rsidRDefault="00D0258F" w:rsidP="00D0258F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texture_histogram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0258F">
              <w:rPr>
                <w:rFonts w:ascii="Courier New" w:hAnsi="Courier New" w:cs="Courier New"/>
                <w:sz w:val="20"/>
                <w:szCs w:val="20"/>
              </w:rPr>
              <w:t>np.append</w:t>
            </w:r>
            <w:proofErr w:type="spellEnd"/>
            <w:proofErr w:type="gramEnd"/>
            <w:r w:rsidRPr="00D0258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texture_histogram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calFEdgeness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D0258F">
              <w:rPr>
                <w:rFonts w:ascii="Courier New" w:hAnsi="Courier New" w:cs="Courier New"/>
                <w:sz w:val="20"/>
                <w:szCs w:val="20"/>
              </w:rPr>
              <w:t>, 100))</w:t>
            </w:r>
          </w:p>
          <w:p w14:paraId="1F91CC15" w14:textId="3A9F338C" w:rsidR="003442AD" w:rsidRPr="00D0258F" w:rsidRDefault="00D0258F" w:rsidP="007F4FB9">
            <w:pPr>
              <w:spacing w:after="0" w:line="240" w:lineRule="auto"/>
              <w:rPr>
                <w:rFonts w:ascii="Courier New" w:hAnsi="Courier New" w:cs="Courier New" w:hint="cs"/>
                <w:sz w:val="20"/>
                <w:szCs w:val="20"/>
              </w:rPr>
            </w:pPr>
            <w:r w:rsidRPr="00D0258F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D0258F">
              <w:rPr>
                <w:rFonts w:ascii="Courier New" w:hAnsi="Courier New" w:cs="Courier New"/>
                <w:sz w:val="20"/>
                <w:szCs w:val="20"/>
              </w:rPr>
              <w:t>texture_histogram</w:t>
            </w:r>
            <w:proofErr w:type="spellEnd"/>
          </w:p>
        </w:tc>
      </w:tr>
    </w:tbl>
    <w:p w14:paraId="14F27FB3" w14:textId="77777777" w:rsidR="00194100" w:rsidRPr="00E20432" w:rsidRDefault="00194100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0432">
        <w:rPr>
          <w:rFonts w:ascii="TH SarabunPSK" w:hAnsi="TH SarabunPSK" w:cs="TH SarabunPSK"/>
          <w:sz w:val="32"/>
          <w:szCs w:val="32"/>
          <w:cs/>
        </w:rPr>
        <w:t>เรียกใช้ฟังก์ชัน และบันทึกผลลัพธ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2298"/>
        <w:gridCol w:w="2312"/>
        <w:gridCol w:w="2299"/>
      </w:tblGrid>
      <w:tr w:rsidR="00194100" w:rsidRPr="00E20432" w14:paraId="7C87E606" w14:textId="77777777">
        <w:tc>
          <w:tcPr>
            <w:tcW w:w="2149" w:type="dxa"/>
          </w:tcPr>
          <w:p w14:paraId="3619B8F0" w14:textId="77777777" w:rsidR="00194100" w:rsidRPr="00E20432" w:rsidRDefault="00194100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0" w:type="dxa"/>
          </w:tcPr>
          <w:p w14:paraId="13D8B0E6" w14:textId="77777777" w:rsidR="00194100" w:rsidRPr="00E20432" w:rsidRDefault="00194100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Pr="00E20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4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2" w:type="dxa"/>
          </w:tcPr>
          <w:p w14:paraId="7B0715A2" w14:textId="77777777" w:rsidR="00194100" w:rsidRPr="00E20432" w:rsidRDefault="00194100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 2</w:t>
            </w:r>
          </w:p>
        </w:tc>
        <w:tc>
          <w:tcPr>
            <w:tcW w:w="2361" w:type="dxa"/>
          </w:tcPr>
          <w:p w14:paraId="59D5DCE3" w14:textId="77777777" w:rsidR="00194100" w:rsidRPr="00E20432" w:rsidRDefault="00194100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Pr="00E20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4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94100" w:rsidRPr="00E20432" w14:paraId="52743A99" w14:textId="77777777">
        <w:tc>
          <w:tcPr>
            <w:tcW w:w="2149" w:type="dxa"/>
          </w:tcPr>
          <w:p w14:paraId="04907429" w14:textId="4F84F0AD" w:rsidR="00194100" w:rsidRPr="00E20432" w:rsidRDefault="00194100" w:rsidP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 Histogram</w:t>
            </w:r>
          </w:p>
        </w:tc>
        <w:tc>
          <w:tcPr>
            <w:tcW w:w="2360" w:type="dxa"/>
          </w:tcPr>
          <w:p w14:paraId="34C505AA" w14:textId="57D252DB" w:rsidR="00194100" w:rsidRPr="00E20432" w:rsidRDefault="00D0258F" w:rsidP="00D025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58F">
              <w:rPr>
                <w:rFonts w:ascii="TH SarabunPSK" w:hAnsi="TH SarabunPSK" w:cs="TH SarabunPSK"/>
                <w:sz w:val="32"/>
                <w:szCs w:val="32"/>
              </w:rPr>
              <w:t>[0.33 0.8</w:t>
            </w:r>
            <w:r w:rsidR="00F610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258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2372" w:type="dxa"/>
          </w:tcPr>
          <w:p w14:paraId="05770A27" w14:textId="4B1920B6" w:rsidR="00194100" w:rsidRPr="00E20432" w:rsidRDefault="00D0258F" w:rsidP="00D025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58F">
              <w:rPr>
                <w:rFonts w:ascii="TH SarabunPSK" w:hAnsi="TH SarabunPSK" w:cs="TH SarabunPSK"/>
                <w:sz w:val="32"/>
                <w:szCs w:val="32"/>
              </w:rPr>
              <w:t>[0.4</w:t>
            </w:r>
            <w:r w:rsidR="00F6100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D0258F">
              <w:rPr>
                <w:rFonts w:ascii="TH SarabunPSK" w:hAnsi="TH SarabunPSK" w:cs="TH SarabunPSK"/>
                <w:sz w:val="32"/>
                <w:szCs w:val="32"/>
              </w:rPr>
              <w:t>0.82]</w:t>
            </w:r>
          </w:p>
        </w:tc>
        <w:tc>
          <w:tcPr>
            <w:tcW w:w="2361" w:type="dxa"/>
          </w:tcPr>
          <w:p w14:paraId="42CD20E8" w14:textId="6CBE9ABA" w:rsidR="00194100" w:rsidRPr="00E20432" w:rsidRDefault="00D0258F" w:rsidP="00D025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58F">
              <w:rPr>
                <w:rFonts w:ascii="TH SarabunPSK" w:hAnsi="TH SarabunPSK" w:cs="TH SarabunPSK"/>
                <w:sz w:val="32"/>
                <w:szCs w:val="32"/>
              </w:rPr>
              <w:t>[0.41 0.5</w:t>
            </w:r>
            <w:r w:rsidR="00F6100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0258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</w:tbl>
    <w:p w14:paraId="18DA5C9C" w14:textId="77777777" w:rsidR="00BF6CEF" w:rsidRPr="00E20432" w:rsidRDefault="00BF6CEF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F22161" w14:textId="28886BDA" w:rsidR="004809FD" w:rsidRPr="00E20432" w:rsidRDefault="00D47916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809FD" w:rsidRPr="00E20432">
        <w:rPr>
          <w:rFonts w:ascii="TH SarabunPSK" w:hAnsi="TH SarabunPSK" w:cs="TH SarabunPSK"/>
          <w:sz w:val="32"/>
          <w:szCs w:val="32"/>
        </w:rPr>
        <w:t xml:space="preserve">. </w:t>
      </w:r>
      <w:r w:rsidR="004809FD" w:rsidRPr="00E20432">
        <w:rPr>
          <w:rFonts w:ascii="TH SarabunPSK" w:hAnsi="TH SarabunPSK" w:cs="TH SarabunPSK"/>
          <w:sz w:val="32"/>
          <w:szCs w:val="32"/>
          <w:cs/>
        </w:rPr>
        <w:t>เขียนฟังก์ชัน</w:t>
      </w:r>
      <w:r w:rsidR="004809FD" w:rsidRPr="00E20432">
        <w:rPr>
          <w:rFonts w:ascii="TH SarabunPSK" w:hAnsi="TH SarabunPSK" w:cs="TH SarabunPSK"/>
          <w:sz w:val="32"/>
          <w:szCs w:val="32"/>
        </w:rPr>
        <w:t xml:space="preserve"> calL1Dist(his1,his2) </w:t>
      </w:r>
      <w:r w:rsidR="004809FD" w:rsidRPr="00E20432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="004809FD" w:rsidRPr="00E20432">
        <w:rPr>
          <w:rFonts w:ascii="TH SarabunPSK" w:hAnsi="TH SarabunPSK" w:cs="TH SarabunPSK"/>
          <w:sz w:val="32"/>
          <w:szCs w:val="32"/>
        </w:rPr>
        <w:t xml:space="preserve">histogram 2 </w:t>
      </w:r>
      <w:r w:rsidR="004809FD" w:rsidRPr="00E20432">
        <w:rPr>
          <w:rFonts w:ascii="TH SarabunPSK" w:hAnsi="TH SarabunPSK" w:cs="TH SarabunPSK"/>
          <w:sz w:val="32"/>
          <w:szCs w:val="32"/>
          <w:cs/>
        </w:rPr>
        <w:t xml:space="preserve">ชุด เพื่อคำนวณค่า </w:t>
      </w:r>
      <w:r w:rsidR="004809FD" w:rsidRPr="00E20432">
        <w:rPr>
          <w:rFonts w:ascii="TH SarabunPSK" w:hAnsi="TH SarabunPSK" w:cs="TH SarabunPSK"/>
          <w:sz w:val="32"/>
          <w:szCs w:val="32"/>
        </w:rPr>
        <w:t>L1 dist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C98" w:rsidRPr="00E20432" w14:paraId="26D95CC6" w14:textId="77777777" w:rsidTr="00527C98">
        <w:tc>
          <w:tcPr>
            <w:tcW w:w="9242" w:type="dxa"/>
          </w:tcPr>
          <w:p w14:paraId="79102500" w14:textId="77777777" w:rsidR="00822FA7" w:rsidRPr="00822FA7" w:rsidRDefault="00822FA7" w:rsidP="00822FA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2FA7">
              <w:rPr>
                <w:rFonts w:ascii="Courier New" w:hAnsi="Courier New" w:cs="Courier New"/>
                <w:sz w:val="20"/>
                <w:szCs w:val="20"/>
              </w:rPr>
              <w:t>def calL1Dist(his</w:t>
            </w:r>
            <w:proofErr w:type="gramStart"/>
            <w:r w:rsidRPr="00822FA7">
              <w:rPr>
                <w:rFonts w:ascii="Courier New" w:hAnsi="Courier New" w:cs="Courier New"/>
                <w:sz w:val="20"/>
                <w:szCs w:val="20"/>
              </w:rPr>
              <w:t>1,his</w:t>
            </w:r>
            <w:proofErr w:type="gramEnd"/>
            <w:r w:rsidRPr="00822FA7">
              <w:rPr>
                <w:rFonts w:ascii="Courier New" w:hAnsi="Courier New" w:cs="Courier New"/>
                <w:sz w:val="20"/>
                <w:szCs w:val="20"/>
              </w:rPr>
              <w:t>2):</w:t>
            </w:r>
          </w:p>
          <w:p w14:paraId="7B686955" w14:textId="77777777" w:rsidR="00822FA7" w:rsidRPr="00822FA7" w:rsidRDefault="00822FA7" w:rsidP="00822FA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2FA7">
              <w:rPr>
                <w:rFonts w:ascii="Courier New" w:hAnsi="Courier New" w:cs="Courier New"/>
                <w:sz w:val="20"/>
                <w:szCs w:val="20"/>
              </w:rPr>
              <w:t xml:space="preserve">    L1Distnp = </w:t>
            </w:r>
            <w:proofErr w:type="spellStart"/>
            <w:r w:rsidRPr="00822FA7">
              <w:rPr>
                <w:rFonts w:ascii="Courier New" w:hAnsi="Courier New" w:cs="Courier New"/>
                <w:sz w:val="20"/>
                <w:szCs w:val="20"/>
              </w:rPr>
              <w:t>np.abs</w:t>
            </w:r>
            <w:proofErr w:type="spellEnd"/>
            <w:r w:rsidRPr="00822FA7">
              <w:rPr>
                <w:rFonts w:ascii="Courier New" w:hAnsi="Courier New" w:cs="Courier New"/>
                <w:sz w:val="20"/>
                <w:szCs w:val="20"/>
              </w:rPr>
              <w:t>(his1[0]-his2[0</w:t>
            </w:r>
            <w:proofErr w:type="gramStart"/>
            <w:r w:rsidRPr="00822FA7">
              <w:rPr>
                <w:rFonts w:ascii="Courier New" w:hAnsi="Courier New" w:cs="Courier New"/>
                <w:sz w:val="20"/>
                <w:szCs w:val="20"/>
              </w:rPr>
              <w:t>])+</w:t>
            </w:r>
            <w:proofErr w:type="spellStart"/>
            <w:proofErr w:type="gramEnd"/>
            <w:r w:rsidRPr="00822FA7">
              <w:rPr>
                <w:rFonts w:ascii="Courier New" w:hAnsi="Courier New" w:cs="Courier New"/>
                <w:sz w:val="20"/>
                <w:szCs w:val="20"/>
              </w:rPr>
              <w:t>np.abs</w:t>
            </w:r>
            <w:proofErr w:type="spellEnd"/>
            <w:r w:rsidRPr="00822FA7">
              <w:rPr>
                <w:rFonts w:ascii="Courier New" w:hAnsi="Courier New" w:cs="Courier New"/>
                <w:sz w:val="20"/>
                <w:szCs w:val="20"/>
              </w:rPr>
              <w:t>(his1[1]-his2[1])</w:t>
            </w:r>
          </w:p>
          <w:p w14:paraId="0F0DFE16" w14:textId="5A35465B" w:rsidR="00527C98" w:rsidRPr="00E20432" w:rsidRDefault="00822FA7" w:rsidP="007F4FB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2FA7">
              <w:rPr>
                <w:rFonts w:ascii="Courier New" w:hAnsi="Courier New" w:cs="Courier New"/>
                <w:sz w:val="20"/>
                <w:szCs w:val="20"/>
              </w:rPr>
              <w:t>    return L1Distnp</w:t>
            </w:r>
          </w:p>
        </w:tc>
      </w:tr>
    </w:tbl>
    <w:p w14:paraId="6FFD8041" w14:textId="77777777" w:rsidR="00527C98" w:rsidRPr="00E20432" w:rsidRDefault="00527C98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0432">
        <w:rPr>
          <w:rFonts w:ascii="TH SarabunPSK" w:hAnsi="TH SarabunPSK" w:cs="TH SarabunPSK"/>
          <w:sz w:val="32"/>
          <w:szCs w:val="32"/>
          <w:cs/>
        </w:rPr>
        <w:t>เรียกใช้ฟังก์ชัน และบันทึกผลลัพธ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307"/>
        <w:gridCol w:w="2318"/>
        <w:gridCol w:w="2310"/>
      </w:tblGrid>
      <w:tr w:rsidR="00527C98" w:rsidRPr="00E20432" w14:paraId="3101F974" w14:textId="77777777">
        <w:tc>
          <w:tcPr>
            <w:tcW w:w="2149" w:type="dxa"/>
          </w:tcPr>
          <w:p w14:paraId="6B2E3319" w14:textId="77777777" w:rsidR="00527C98" w:rsidRPr="00E20432" w:rsidRDefault="00527C98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0" w:type="dxa"/>
          </w:tcPr>
          <w:p w14:paraId="666B3F17" w14:textId="49485E41" w:rsidR="00527C98" w:rsidRPr="00E20432" w:rsidRDefault="00527C98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Pr="00E20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432">
              <w:rPr>
                <w:rFonts w:ascii="TH SarabunPSK" w:hAnsi="TH SarabunPSK" w:cs="TH SarabunPSK"/>
                <w:sz w:val="32"/>
                <w:szCs w:val="32"/>
              </w:rPr>
              <w:t>1 vs texture2</w:t>
            </w:r>
          </w:p>
        </w:tc>
        <w:tc>
          <w:tcPr>
            <w:tcW w:w="2372" w:type="dxa"/>
          </w:tcPr>
          <w:p w14:paraId="3B603CAF" w14:textId="1965B061" w:rsidR="00527C98" w:rsidRPr="00E20432" w:rsidRDefault="00527C98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 1 vs texture3</w:t>
            </w:r>
          </w:p>
        </w:tc>
        <w:tc>
          <w:tcPr>
            <w:tcW w:w="2361" w:type="dxa"/>
          </w:tcPr>
          <w:p w14:paraId="7604CB8E" w14:textId="472AA2F1" w:rsidR="00527C98" w:rsidRPr="00E20432" w:rsidRDefault="00527C98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exture2 vs texture</w:t>
            </w:r>
            <w:r w:rsidRPr="00E20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4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27C98" w:rsidRPr="00E20432" w14:paraId="500AE809" w14:textId="77777777">
        <w:tc>
          <w:tcPr>
            <w:tcW w:w="2149" w:type="dxa"/>
          </w:tcPr>
          <w:p w14:paraId="33CB9C27" w14:textId="6C8F2BAE" w:rsidR="00527C98" w:rsidRPr="00E20432" w:rsidRDefault="00527C98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L1</w:t>
            </w:r>
          </w:p>
        </w:tc>
        <w:tc>
          <w:tcPr>
            <w:tcW w:w="2360" w:type="dxa"/>
          </w:tcPr>
          <w:p w14:paraId="253242CF" w14:textId="6742B200" w:rsidR="00527C98" w:rsidRPr="00E20432" w:rsidRDefault="00822FA7" w:rsidP="00822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FA7"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2372" w:type="dxa"/>
          </w:tcPr>
          <w:p w14:paraId="1439D359" w14:textId="04B3A184" w:rsidR="00527C98" w:rsidRPr="00E20432" w:rsidRDefault="00822FA7" w:rsidP="00822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FA7"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</w:tc>
        <w:tc>
          <w:tcPr>
            <w:tcW w:w="2361" w:type="dxa"/>
          </w:tcPr>
          <w:p w14:paraId="096DB023" w14:textId="7A47ED90" w:rsidR="00527C98" w:rsidRPr="00E20432" w:rsidRDefault="00822FA7" w:rsidP="00822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FA7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</w:tbl>
    <w:p w14:paraId="3FC46BAA" w14:textId="77777777" w:rsidR="00F61000" w:rsidRDefault="00F61000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DED2BA" w14:textId="5FEDC5A6" w:rsidR="00AE57C7" w:rsidRPr="00E20432" w:rsidRDefault="00D47916" w:rsidP="007F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527C98" w:rsidRPr="00E20432">
        <w:rPr>
          <w:rFonts w:ascii="TH SarabunPSK" w:hAnsi="TH SarabunPSK" w:cs="TH SarabunPSK"/>
          <w:sz w:val="32"/>
          <w:szCs w:val="32"/>
        </w:rPr>
        <w:t xml:space="preserve">. </w:t>
      </w:r>
      <w:r w:rsidR="00527C98" w:rsidRPr="00E20432">
        <w:rPr>
          <w:rFonts w:ascii="TH SarabunPSK" w:hAnsi="TH SarabunPSK" w:cs="TH SarabunPSK"/>
          <w:sz w:val="32"/>
          <w:szCs w:val="32"/>
          <w:cs/>
        </w:rPr>
        <w:t xml:space="preserve">เขียนฟังก์ชัน </w:t>
      </w:r>
      <w:proofErr w:type="gramStart"/>
      <w:r w:rsidR="00527C98" w:rsidRPr="00E20432">
        <w:rPr>
          <w:rFonts w:ascii="TH SarabunPSK" w:hAnsi="TH SarabunPSK" w:cs="TH SarabunPSK"/>
          <w:sz w:val="32"/>
          <w:szCs w:val="32"/>
        </w:rPr>
        <w:t>textureOverlay(</w:t>
      </w:r>
      <w:proofErr w:type="gramEnd"/>
      <w:r w:rsidR="00527C98" w:rsidRPr="00E20432">
        <w:rPr>
          <w:rFonts w:ascii="TH SarabunPSK" w:hAnsi="TH SarabunPSK" w:cs="TH SarabunPSK"/>
          <w:sz w:val="32"/>
          <w:szCs w:val="32"/>
        </w:rPr>
        <w:t xml:space="preserve">img, texture, L1Threshold) </w:t>
      </w:r>
      <w:r w:rsidR="00527C98" w:rsidRPr="00E20432">
        <w:rPr>
          <w:rFonts w:ascii="TH SarabunPSK" w:hAnsi="TH SarabunPSK" w:cs="TH SarabunPSK"/>
          <w:sz w:val="32"/>
          <w:szCs w:val="32"/>
          <w:cs/>
        </w:rPr>
        <w:t>รับภาพอินพุต ภาพ</w:t>
      </w:r>
      <w:r w:rsidR="00527C98" w:rsidRPr="00E20432">
        <w:rPr>
          <w:rFonts w:ascii="TH SarabunPSK" w:hAnsi="TH SarabunPSK" w:cs="TH SarabunPSK"/>
          <w:sz w:val="32"/>
          <w:szCs w:val="32"/>
        </w:rPr>
        <w:t xml:space="preserve"> texture </w:t>
      </w:r>
      <w:r w:rsidR="00527C98" w:rsidRPr="00E20432">
        <w:rPr>
          <w:rFonts w:ascii="TH SarabunPSK" w:hAnsi="TH SarabunPSK" w:cs="TH SarabunPSK"/>
          <w:sz w:val="32"/>
          <w:szCs w:val="32"/>
          <w:cs/>
        </w:rPr>
        <w:t>และค่า</w:t>
      </w:r>
      <w:r w:rsidR="00527C98" w:rsidRPr="00E20432">
        <w:rPr>
          <w:rFonts w:ascii="TH SarabunPSK" w:hAnsi="TH SarabunPSK" w:cs="TH SarabunPSK"/>
          <w:sz w:val="32"/>
          <w:szCs w:val="32"/>
        </w:rPr>
        <w:t xml:space="preserve">L1 distance Threshold </w:t>
      </w:r>
      <w:r w:rsidR="00527C98" w:rsidRPr="00E20432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527C98" w:rsidRPr="00E20432">
        <w:rPr>
          <w:rFonts w:ascii="TH SarabunPSK" w:hAnsi="TH SarabunPSK" w:cs="TH SarabunPSK"/>
          <w:sz w:val="32"/>
          <w:szCs w:val="32"/>
        </w:rPr>
        <w:t xml:space="preserve">overlay </w:t>
      </w:r>
      <w:r w:rsidR="00527C98" w:rsidRPr="00E20432">
        <w:rPr>
          <w:rFonts w:ascii="TH SarabunPSK" w:hAnsi="TH SarabunPSK" w:cs="TH SarabunPSK"/>
          <w:sz w:val="32"/>
          <w:szCs w:val="32"/>
          <w:cs/>
        </w:rPr>
        <w:t>ภาพอินพุต ที่ตรงกับภาพ</w:t>
      </w:r>
      <w:r w:rsidR="00527C98" w:rsidRPr="00E20432">
        <w:rPr>
          <w:rFonts w:ascii="TH SarabunPSK" w:hAnsi="TH SarabunPSK" w:cs="TH SarabunPSK"/>
          <w:sz w:val="32"/>
          <w:szCs w:val="32"/>
        </w:rPr>
        <w:t xml:space="preserve"> texture </w:t>
      </w:r>
      <w:r w:rsidR="00AE57C7" w:rsidRPr="00E20432">
        <w:rPr>
          <w:rFonts w:ascii="TH SarabunPSK" w:hAnsi="TH SarabunPSK" w:cs="TH SarabunPSK"/>
          <w:sz w:val="32"/>
          <w:szCs w:val="32"/>
          <w:cs/>
        </w:rPr>
        <w:t xml:space="preserve">ตามค่า </w:t>
      </w:r>
      <w:r w:rsidR="00AE57C7" w:rsidRPr="00E20432">
        <w:rPr>
          <w:rFonts w:ascii="TH SarabunPSK" w:hAnsi="TH SarabunPSK" w:cs="TH SarabunPSK"/>
          <w:sz w:val="32"/>
          <w:szCs w:val="32"/>
        </w:rPr>
        <w:t xml:space="preserve">threshold </w:t>
      </w:r>
      <w:r w:rsidR="00AE57C7" w:rsidRPr="00E20432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AE57C7" w:rsidRPr="00E20432">
        <w:rPr>
          <w:rFonts w:ascii="TH SarabunPSK" w:hAnsi="TH SarabunPSK" w:cs="TH SarabunPSK"/>
          <w:sz w:val="32"/>
          <w:szCs w:val="32"/>
        </w:rPr>
        <w:t xml:space="preserve"> </w:t>
      </w:r>
      <w:r w:rsidR="00AE57C7" w:rsidRPr="00E20432">
        <w:rPr>
          <w:rFonts w:ascii="TH SarabunPSK" w:hAnsi="TH SarabunPSK" w:cs="TH SarabunPSK"/>
          <w:sz w:val="32"/>
          <w:szCs w:val="32"/>
          <w:cs/>
        </w:rPr>
        <w:t>โดยมีการทำงาน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7C7" w:rsidRPr="00E20432" w14:paraId="1AF299D7" w14:textId="77777777" w:rsidTr="00AE57C7">
        <w:tc>
          <w:tcPr>
            <w:tcW w:w="9242" w:type="dxa"/>
          </w:tcPr>
          <w:p w14:paraId="334221C0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proofErr w:type="gramStart"/>
            <w:r w:rsidRPr="007F75C9">
              <w:rPr>
                <w:rFonts w:ascii="Courier New" w:hAnsi="Courier New" w:cs="Courier New"/>
                <w:sz w:val="20"/>
                <w:szCs w:val="20"/>
              </w:rPr>
              <w:t>textureOvelay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F75C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, texture, threshold) :</w:t>
            </w:r>
          </w:p>
          <w:p w14:paraId="0B158032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imgOut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F75C9">
              <w:rPr>
                <w:rFonts w:ascii="Courier New" w:hAnsi="Courier New" w:cs="Courier New"/>
                <w:sz w:val="20"/>
                <w:szCs w:val="20"/>
              </w:rPr>
              <w:t>np.copy</w:t>
            </w:r>
            <w:proofErr w:type="spellEnd"/>
            <w:proofErr w:type="gramEnd"/>
            <w:r w:rsidRPr="007F75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2E3AF8A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hisTexture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calTextureHis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(texture)</w:t>
            </w:r>
          </w:p>
          <w:p w14:paraId="03D235E0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windowSize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 = 21</w:t>
            </w:r>
          </w:p>
          <w:p w14:paraId="326985B4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    r, c = </w:t>
            </w:r>
            <w:proofErr w:type="spellStart"/>
            <w:proofErr w:type="gramStart"/>
            <w:r w:rsidRPr="007F75C9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proofErr w:type="gramEnd"/>
          </w:p>
          <w:p w14:paraId="153B0E21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    for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 in range(r-windowSize+1):</w:t>
            </w:r>
          </w:p>
          <w:p w14:paraId="1599C342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>        for j in range(c-windowSize+1):</w:t>
            </w:r>
          </w:p>
          <w:p w14:paraId="46E48874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subImg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F75C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End"/>
            <w:r w:rsidRPr="007F75C9">
              <w:rPr>
                <w:rFonts w:ascii="Courier New" w:hAnsi="Courier New" w:cs="Courier New"/>
                <w:sz w:val="20"/>
                <w:szCs w:val="20"/>
              </w:rPr>
              <w:t>i:i+windowSize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, j:j+windowSize]</w:t>
            </w:r>
          </w:p>
          <w:p w14:paraId="48539CF0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hisSubImg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calTextureHis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subImg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AB87203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>            if calL1</w:t>
            </w:r>
            <w:proofErr w:type="gramStart"/>
            <w:r w:rsidRPr="007F75C9">
              <w:rPr>
                <w:rFonts w:ascii="Courier New" w:hAnsi="Courier New" w:cs="Courier New"/>
                <w:sz w:val="20"/>
                <w:szCs w:val="20"/>
              </w:rPr>
              <w:t>Dist(</w:t>
            </w:r>
            <w:proofErr w:type="spellStart"/>
            <w:proofErr w:type="gramEnd"/>
            <w:r w:rsidRPr="007F75C9">
              <w:rPr>
                <w:rFonts w:ascii="Courier New" w:hAnsi="Courier New" w:cs="Courier New"/>
                <w:sz w:val="20"/>
                <w:szCs w:val="20"/>
              </w:rPr>
              <w:t>hisTexture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hisSubImg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) &lt; threshold:</w:t>
            </w:r>
          </w:p>
          <w:p w14:paraId="20FABA3A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imgOut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i+windowSize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gramStart"/>
            <w:r w:rsidRPr="007F75C9">
              <w:rPr>
                <w:rFonts w:ascii="Courier New" w:hAnsi="Courier New" w:cs="Courier New"/>
                <w:sz w:val="20"/>
                <w:szCs w:val="20"/>
              </w:rPr>
              <w:t>2][</w:t>
            </w:r>
            <w:proofErr w:type="spellStart"/>
            <w:proofErr w:type="gramEnd"/>
            <w:r w:rsidRPr="007F75C9">
              <w:rPr>
                <w:rFonts w:ascii="Courier New" w:hAnsi="Courier New" w:cs="Courier New"/>
                <w:sz w:val="20"/>
                <w:szCs w:val="20"/>
              </w:rPr>
              <w:t>j+windowSize</w:t>
            </w:r>
            <w:proofErr w:type="spellEnd"/>
            <w:r w:rsidRPr="007F75C9">
              <w:rPr>
                <w:rFonts w:ascii="Courier New" w:hAnsi="Courier New" w:cs="Courier New"/>
                <w:sz w:val="20"/>
                <w:szCs w:val="20"/>
              </w:rPr>
              <w:t>//2] = 255</w:t>
            </w:r>
          </w:p>
          <w:p w14:paraId="4DC71471" w14:textId="77777777" w:rsidR="007F75C9" w:rsidRPr="007F75C9" w:rsidRDefault="007F75C9" w:rsidP="007F75C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75C9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7F75C9">
              <w:rPr>
                <w:rFonts w:ascii="Courier New" w:hAnsi="Courier New" w:cs="Courier New"/>
                <w:sz w:val="20"/>
                <w:szCs w:val="20"/>
              </w:rPr>
              <w:t>imgOut</w:t>
            </w:r>
            <w:proofErr w:type="spellEnd"/>
          </w:p>
          <w:p w14:paraId="320F95CD" w14:textId="529EDAF1" w:rsidR="00AE57C7" w:rsidRPr="00E20432" w:rsidRDefault="00AE57C7" w:rsidP="007F4FB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FAD8F3" w14:textId="24F0E6D2" w:rsidR="00A3458E" w:rsidRPr="00A447F6" w:rsidRDefault="00A3458E" w:rsidP="007F4F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20432">
        <w:rPr>
          <w:rFonts w:ascii="TH SarabunPSK" w:hAnsi="TH SarabunPSK" w:cs="TH SarabunPSK"/>
          <w:sz w:val="32"/>
          <w:szCs w:val="32"/>
          <w:cs/>
        </w:rPr>
        <w:t xml:space="preserve">เรียกใช้ฟังก์ชัน </w:t>
      </w:r>
      <w:r w:rsidRPr="00E20432">
        <w:rPr>
          <w:rFonts w:ascii="Courier New" w:hAnsi="Courier New" w:cs="Courier New"/>
          <w:sz w:val="20"/>
          <w:szCs w:val="20"/>
        </w:rPr>
        <w:t>textureOvelay</w:t>
      </w:r>
      <w:r w:rsidRPr="00E2043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ภาพ </w:t>
      </w:r>
      <w:r w:rsidR="00A447F6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A447F6">
        <w:rPr>
          <w:rFonts w:ascii="TH SarabunPSK" w:hAnsi="TH SarabunPSK" w:cs="TH SarabunPSK"/>
          <w:sz w:val="32"/>
          <w:szCs w:val="32"/>
        </w:rPr>
        <w:t xml:space="preserve">tex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ลี่ยนค่า </w:t>
      </w:r>
      <w:r w:rsidRPr="00E20432">
        <w:rPr>
          <w:rFonts w:ascii="TH SarabunPSK" w:hAnsi="TH SarabunPSK" w:cs="TH SarabunPSK"/>
          <w:sz w:val="32"/>
          <w:szCs w:val="32"/>
        </w:rPr>
        <w:t>L1Threshold</w:t>
      </w:r>
      <w:r w:rsidRPr="00E2043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</w:t>
      </w:r>
      <w:r w:rsidRPr="00E20432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A447F6">
        <w:rPr>
          <w:rFonts w:ascii="TH SarabunPSK" w:hAnsi="TH SarabunPSK" w:cs="TH SarabunPSK"/>
          <w:sz w:val="32"/>
          <w:szCs w:val="32"/>
        </w:rPr>
        <w:t xml:space="preserve"> </w:t>
      </w:r>
      <w:r w:rsidR="00A447F6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2496"/>
        <w:gridCol w:w="2268"/>
        <w:gridCol w:w="2496"/>
      </w:tblGrid>
      <w:tr w:rsidR="00A3458E" w:rsidRPr="00E20432" w14:paraId="3812E0F4" w14:textId="77777777" w:rsidTr="007F75C9">
        <w:trPr>
          <w:trHeight w:val="951"/>
        </w:trPr>
        <w:tc>
          <w:tcPr>
            <w:tcW w:w="1175" w:type="dxa"/>
          </w:tcPr>
          <w:p w14:paraId="2E951AFA" w14:textId="77777777" w:rsidR="007F75C9" w:rsidRDefault="00A3458E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lastRenderedPageBreak/>
              <w:t>L1</w:t>
            </w:r>
          </w:p>
          <w:p w14:paraId="7461B90B" w14:textId="64C9D8F5" w:rsidR="00A3458E" w:rsidRPr="00E20432" w:rsidRDefault="00A3458E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432">
              <w:rPr>
                <w:rFonts w:ascii="TH SarabunPSK" w:hAnsi="TH SarabunPSK" w:cs="TH SarabunPSK"/>
                <w:sz w:val="32"/>
                <w:szCs w:val="32"/>
              </w:rPr>
              <w:t>Threshold</w:t>
            </w:r>
          </w:p>
        </w:tc>
        <w:tc>
          <w:tcPr>
            <w:tcW w:w="2268" w:type="dxa"/>
            <w:vAlign w:val="center"/>
          </w:tcPr>
          <w:p w14:paraId="6404C1DF" w14:textId="08C54E9F" w:rsidR="00A3458E" w:rsidRPr="00E20432" w:rsidRDefault="00A447F6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mg1+</w:t>
            </w:r>
            <w:r w:rsidR="00A3458E" w:rsidRPr="00E20432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="00A3458E" w:rsidRPr="00E20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458E" w:rsidRPr="00E204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14:paraId="258E70FD" w14:textId="2B0285FB" w:rsidR="00A3458E" w:rsidRPr="00E20432" w:rsidRDefault="00A447F6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mg2+</w:t>
            </w:r>
            <w:r w:rsidR="00A3458E">
              <w:rPr>
                <w:rFonts w:ascii="TH SarabunPSK" w:hAnsi="TH SarabunPSK" w:cs="TH SarabunPSK"/>
                <w:sz w:val="32"/>
                <w:szCs w:val="32"/>
              </w:rPr>
              <w:t>Texture 2</w:t>
            </w:r>
          </w:p>
        </w:tc>
        <w:tc>
          <w:tcPr>
            <w:tcW w:w="2268" w:type="dxa"/>
            <w:vAlign w:val="center"/>
          </w:tcPr>
          <w:p w14:paraId="64915FBE" w14:textId="75B09233" w:rsidR="00A3458E" w:rsidRPr="00E20432" w:rsidRDefault="00A447F6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mg3+</w:t>
            </w:r>
            <w:r w:rsidR="00A3458E" w:rsidRPr="00E20432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="00A3458E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</w:tr>
      <w:tr w:rsidR="00A3458E" w:rsidRPr="00E20432" w14:paraId="702EECC1" w14:textId="77777777" w:rsidTr="007F75C9">
        <w:trPr>
          <w:trHeight w:val="2835"/>
        </w:trPr>
        <w:tc>
          <w:tcPr>
            <w:tcW w:w="1175" w:type="dxa"/>
          </w:tcPr>
          <w:p w14:paraId="474CBDD1" w14:textId="1CC30672" w:rsidR="00A3458E" w:rsidRPr="00E20432" w:rsidRDefault="00A3458E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2268" w:type="dxa"/>
            <w:vAlign w:val="center"/>
          </w:tcPr>
          <w:p w14:paraId="661AD836" w14:textId="11243D9F" w:rsidR="00A3458E" w:rsidRPr="00E20432" w:rsidRDefault="006C6BCC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6BCC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365CBE8D" wp14:editId="33B47AA6">
                  <wp:extent cx="1440000" cy="1119538"/>
                  <wp:effectExtent l="0" t="0" r="8255" b="4445"/>
                  <wp:docPr id="7824187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4187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EE56EED" w14:textId="1168E341" w:rsidR="00A3458E" w:rsidRPr="00E20432" w:rsidRDefault="00F02C30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C3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7FE2E863" wp14:editId="014FC8EC">
                  <wp:extent cx="1080000" cy="1686251"/>
                  <wp:effectExtent l="0" t="0" r="6350" b="0"/>
                  <wp:docPr id="18761705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705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8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2DD55BC" w14:textId="4161C6C6" w:rsidR="00A3458E" w:rsidRPr="00E20432" w:rsidRDefault="007F75C9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C9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5F136767" wp14:editId="1386CD4E">
                  <wp:extent cx="1440000" cy="1119538"/>
                  <wp:effectExtent l="0" t="0" r="8255" b="4445"/>
                  <wp:docPr id="1175937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37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8E" w:rsidRPr="00E20432" w14:paraId="108646AE" w14:textId="77777777" w:rsidTr="007F75C9">
        <w:trPr>
          <w:trHeight w:val="3402"/>
        </w:trPr>
        <w:tc>
          <w:tcPr>
            <w:tcW w:w="1175" w:type="dxa"/>
          </w:tcPr>
          <w:p w14:paraId="2F597FF9" w14:textId="0A52331E" w:rsidR="00A3458E" w:rsidRDefault="00A3458E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  <w:tc>
          <w:tcPr>
            <w:tcW w:w="2268" w:type="dxa"/>
            <w:vAlign w:val="center"/>
          </w:tcPr>
          <w:p w14:paraId="178F5072" w14:textId="5A7F458C" w:rsidR="00A3458E" w:rsidRPr="00E20432" w:rsidRDefault="006C6BCC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6BCC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5F9C035E" wp14:editId="5595EC6C">
                  <wp:extent cx="1440000" cy="1119538"/>
                  <wp:effectExtent l="0" t="0" r="8255" b="4445"/>
                  <wp:docPr id="19276343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6343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00DE8D9" w14:textId="47B9E9EF" w:rsidR="00A3458E" w:rsidRPr="00E20432" w:rsidRDefault="00F02C30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C3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42506312" wp14:editId="48706CEB">
                  <wp:extent cx="1080000" cy="1686251"/>
                  <wp:effectExtent l="0" t="0" r="6350" b="0"/>
                  <wp:docPr id="17474841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841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8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0AAB8F4" w14:textId="03F10393" w:rsidR="00A3458E" w:rsidRPr="00E20432" w:rsidRDefault="007F75C9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C9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5022D493" wp14:editId="686C2E4B">
                  <wp:extent cx="1440000" cy="1119538"/>
                  <wp:effectExtent l="0" t="0" r="8255" b="4445"/>
                  <wp:docPr id="17530385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385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8E" w:rsidRPr="00E20432" w14:paraId="0E15A894" w14:textId="77777777" w:rsidTr="007F75C9">
        <w:trPr>
          <w:trHeight w:val="3402"/>
        </w:trPr>
        <w:tc>
          <w:tcPr>
            <w:tcW w:w="1175" w:type="dxa"/>
          </w:tcPr>
          <w:p w14:paraId="59647EE8" w14:textId="09C04F39" w:rsidR="00A3458E" w:rsidRDefault="00A3458E" w:rsidP="007F4F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2268" w:type="dxa"/>
            <w:vAlign w:val="center"/>
          </w:tcPr>
          <w:p w14:paraId="7F656A30" w14:textId="58612943" w:rsidR="00A3458E" w:rsidRPr="00E20432" w:rsidRDefault="006C6BCC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6BCC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2278E308" wp14:editId="1D38A032">
                  <wp:extent cx="1440000" cy="1119538"/>
                  <wp:effectExtent l="0" t="0" r="8255" b="4445"/>
                  <wp:docPr id="19092702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702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0A7A075" w14:textId="4A410640" w:rsidR="00A3458E" w:rsidRPr="00E20432" w:rsidRDefault="00F02C30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C3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3B999067" wp14:editId="7F8650BF">
                  <wp:extent cx="1080000" cy="1686251"/>
                  <wp:effectExtent l="0" t="0" r="6350" b="0"/>
                  <wp:docPr id="11315217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217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8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9C38D6E" w14:textId="0D1028A8" w:rsidR="00A3458E" w:rsidRPr="00E20432" w:rsidRDefault="007F75C9" w:rsidP="007F75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C9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3FF47758" wp14:editId="591E96CC">
                  <wp:extent cx="1440000" cy="1119538"/>
                  <wp:effectExtent l="0" t="0" r="8255" b="4445"/>
                  <wp:docPr id="15987775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7775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AF54F" w14:textId="6D6323FC" w:rsidR="00AE57C7" w:rsidRDefault="00F61000" w:rsidP="00F61000">
      <w:pPr>
        <w:spacing w:after="20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E05" w:rsidRPr="00DC1E05" w14:paraId="1D37E5DE" w14:textId="77777777" w:rsidTr="00DC1E05">
        <w:tc>
          <w:tcPr>
            <w:tcW w:w="9242" w:type="dxa"/>
          </w:tcPr>
          <w:p w14:paraId="213100AE" w14:textId="77777777" w:rsidR="00DC1E05" w:rsidRPr="00DC1E05" w:rsidRDefault="00DC1E05" w:rsidP="00DC1E0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DC1E05">
              <w:rPr>
                <w:rFonts w:ascii="Courier New" w:hAnsi="Courier New" w:cs="Courier New"/>
                <w:sz w:val="18"/>
                <w:szCs w:val="18"/>
              </w:rPr>
              <w:lastRenderedPageBreak/>
              <w:t>NOTE :</w:t>
            </w:r>
            <w:proofErr w:type="gramEnd"/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C1E05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  <w:p w14:paraId="6FF3E734" w14:textId="77777777" w:rsidR="00DC1E05" w:rsidRPr="00DC1E05" w:rsidRDefault="00DC1E05" w:rsidP="00DC1E0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np.average() – </w:t>
            </w:r>
            <w:r w:rsidRPr="00DC1E05">
              <w:rPr>
                <w:rFonts w:ascii="Cordia New" w:hAnsi="Cordia New" w:cs="Cordia New" w:hint="cs"/>
                <w:sz w:val="18"/>
                <w:szCs w:val="18"/>
                <w:cs/>
              </w:rPr>
              <w:t>หาค่าเฉลี่ย</w:t>
            </w:r>
          </w:p>
          <w:p w14:paraId="7AF9A77B" w14:textId="77777777" w:rsidR="00DC1E05" w:rsidRPr="00DC1E05" w:rsidRDefault="00DC1E05" w:rsidP="00DC1E0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np.abs() – </w:t>
            </w:r>
            <w:r w:rsidRPr="00DC1E05">
              <w:rPr>
                <w:rFonts w:ascii="Cordia New" w:hAnsi="Cordia New" w:cs="Cordia New" w:hint="cs"/>
                <w:sz w:val="18"/>
                <w:szCs w:val="18"/>
                <w:cs/>
              </w:rPr>
              <w:t>ค่า</w:t>
            </w:r>
            <w:r w:rsidRPr="00DC1E05">
              <w:rPr>
                <w:rFonts w:ascii="Courier New" w:hAnsi="Courier New" w:cs="Courier New"/>
                <w:sz w:val="18"/>
                <w:szCs w:val="18"/>
                <w:cs/>
              </w:rPr>
              <w:t xml:space="preserve"> </w:t>
            </w:r>
            <w:r w:rsidRPr="00DC1E05">
              <w:rPr>
                <w:rFonts w:ascii="Courier New" w:hAnsi="Courier New" w:cs="Courier New"/>
                <w:sz w:val="18"/>
                <w:szCs w:val="18"/>
              </w:rPr>
              <w:t>absolute</w:t>
            </w:r>
          </w:p>
          <w:p w14:paraId="569B019C" w14:textId="77777777" w:rsidR="00DC1E05" w:rsidRPr="00822FA7" w:rsidRDefault="00DC1E05" w:rsidP="00DC1E05">
            <w:pPr>
              <w:spacing w:after="0" w:line="240" w:lineRule="auto"/>
              <w:rPr>
                <w:rFonts w:ascii="Courier New" w:hAnsi="Courier New"/>
                <w:sz w:val="18"/>
                <w:szCs w:val="18"/>
              </w:rPr>
            </w:pPr>
            <w:proofErr w:type="spellStart"/>
            <w:proofErr w:type="gramStart"/>
            <w:r w:rsidRPr="00DC1E05">
              <w:rPr>
                <w:rFonts w:ascii="Courier New" w:hAnsi="Courier New" w:cs="Courier New"/>
                <w:sz w:val="18"/>
                <w:szCs w:val="18"/>
              </w:rPr>
              <w:t>np.sum</w:t>
            </w:r>
            <w:proofErr w:type="spellEnd"/>
            <w:r w:rsidRPr="00DC1E0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) – </w:t>
            </w:r>
            <w:r w:rsidRPr="00DC1E05">
              <w:rPr>
                <w:rFonts w:ascii="Cordia New" w:hAnsi="Cordia New" w:cs="Cordia New" w:hint="cs"/>
                <w:sz w:val="18"/>
                <w:szCs w:val="18"/>
                <w:cs/>
              </w:rPr>
              <w:t>ผลรวม</w:t>
            </w:r>
          </w:p>
          <w:p w14:paraId="1399951E" w14:textId="77777777" w:rsidR="00DC1E05" w:rsidRPr="00DC1E05" w:rsidRDefault="00DC1E05" w:rsidP="00DC1E0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DC1E05">
              <w:rPr>
                <w:rFonts w:ascii="Courier New" w:hAnsi="Courier New" w:cs="Courier New"/>
                <w:sz w:val="18"/>
                <w:szCs w:val="18"/>
              </w:rPr>
              <w:t>np.copy</w:t>
            </w:r>
            <w:proofErr w:type="spellEnd"/>
            <w:proofErr w:type="gramEnd"/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() – copy </w:t>
            </w:r>
            <w:proofErr w:type="spellStart"/>
            <w:r w:rsidRPr="00DC1E05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 array</w:t>
            </w:r>
          </w:p>
          <w:p w14:paraId="05FA5267" w14:textId="77777777" w:rsidR="00DC1E05" w:rsidRPr="00DC1E05" w:rsidRDefault="00DC1E05" w:rsidP="00DC1E0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np.count_nonzero(condition) </w:t>
            </w:r>
            <w:r w:rsidRPr="00DC1E05">
              <w:rPr>
                <w:rFonts w:ascii="Cordia New" w:hAnsi="Cordia New" w:cs="Cordia New" w:hint="cs"/>
                <w:sz w:val="18"/>
                <w:szCs w:val="18"/>
                <w:cs/>
              </w:rPr>
              <w:t>นับจำนวน</w:t>
            </w:r>
            <w:r w:rsidRPr="00DC1E05">
              <w:rPr>
                <w:rFonts w:ascii="Courier New" w:hAnsi="Courier New" w:cs="Courier New"/>
                <w:sz w:val="18"/>
                <w:szCs w:val="18"/>
                <w:cs/>
              </w:rPr>
              <w:t xml:space="preserve"> </w:t>
            </w:r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element </w:t>
            </w:r>
            <w:r w:rsidRPr="00DC1E05">
              <w:rPr>
                <w:rFonts w:ascii="Cordia New" w:hAnsi="Cordia New" w:cs="Cordia New" w:hint="cs"/>
                <w:sz w:val="18"/>
                <w:szCs w:val="18"/>
                <w:cs/>
              </w:rPr>
              <w:t>ที่ตรงกับเงื่อนไข</w:t>
            </w:r>
          </w:p>
          <w:p w14:paraId="6F37FD3A" w14:textId="77777777" w:rsidR="00DC1E05" w:rsidRPr="00DC1E05" w:rsidRDefault="00DC1E05" w:rsidP="00DC1E0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np.append – </w:t>
            </w:r>
            <w:r w:rsidRPr="00DC1E05">
              <w:rPr>
                <w:rFonts w:ascii="Cordia New" w:hAnsi="Cordia New" w:cs="Cordia New" w:hint="cs"/>
                <w:sz w:val="18"/>
                <w:szCs w:val="18"/>
                <w:cs/>
              </w:rPr>
              <w:t>เพิ่ม</w:t>
            </w:r>
            <w:r w:rsidRPr="00DC1E05">
              <w:rPr>
                <w:rFonts w:ascii="Courier New" w:hAnsi="Courier New" w:cs="Courier New"/>
                <w:sz w:val="18"/>
                <w:szCs w:val="18"/>
                <w:cs/>
              </w:rPr>
              <w:t xml:space="preserve"> </w:t>
            </w:r>
            <w:r w:rsidRPr="00DC1E05">
              <w:rPr>
                <w:rFonts w:ascii="Courier New" w:hAnsi="Courier New" w:cs="Courier New"/>
                <w:sz w:val="18"/>
                <w:szCs w:val="18"/>
              </w:rPr>
              <w:t xml:space="preserve">element </w:t>
            </w:r>
            <w:r w:rsidRPr="00DC1E05">
              <w:rPr>
                <w:rFonts w:ascii="Cordia New" w:hAnsi="Cordia New" w:cs="Cordia New" w:hint="cs"/>
                <w:sz w:val="18"/>
                <w:szCs w:val="18"/>
                <w:cs/>
              </w:rPr>
              <w:t>ลงใน</w:t>
            </w:r>
            <w:r w:rsidRPr="00DC1E05">
              <w:rPr>
                <w:rFonts w:ascii="Courier New" w:hAnsi="Courier New" w:cs="Courier New"/>
                <w:sz w:val="18"/>
                <w:szCs w:val="18"/>
                <w:cs/>
              </w:rPr>
              <w:t xml:space="preserve"> </w:t>
            </w:r>
            <w:r w:rsidRPr="00DC1E05">
              <w:rPr>
                <w:rFonts w:ascii="Courier New" w:hAnsi="Courier New" w:cs="Courier New"/>
                <w:sz w:val="18"/>
                <w:szCs w:val="18"/>
              </w:rPr>
              <w:t>numpy array</w:t>
            </w:r>
          </w:p>
          <w:p w14:paraId="7EABBB28" w14:textId="77777777" w:rsidR="00DC1E05" w:rsidRPr="00DC1E05" w:rsidRDefault="00DC1E05" w:rsidP="007F4FB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2969366" w14:textId="77777777" w:rsidR="00F61000" w:rsidRDefault="00F61000" w:rsidP="00DC1E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B3FCB0" w14:textId="0F68627A" w:rsidR="00DC1E05" w:rsidRPr="00DC1E05" w:rsidRDefault="00DC1E05" w:rsidP="00DC1E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1E05">
        <w:rPr>
          <w:rFonts w:ascii="TH SarabunPSK" w:hAnsi="TH SarabunPSK" w:cs="TH SarabunPSK"/>
          <w:b/>
          <w:bCs/>
          <w:sz w:val="40"/>
          <w:szCs w:val="40"/>
        </w:rPr>
        <w:t>Homework</w:t>
      </w:r>
    </w:p>
    <w:p w14:paraId="65BA667D" w14:textId="0C166414" w:rsidR="00DC1E05" w:rsidRDefault="00DC1E05" w:rsidP="00DC1E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การน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กโค้ดตัวอย่าง ไปใช้งานโดย</w:t>
      </w:r>
    </w:p>
    <w:p w14:paraId="2CD9A6B6" w14:textId="0C817131" w:rsidR="00DC1E05" w:rsidRPr="001D1A60" w:rsidRDefault="00DC1E05" w:rsidP="001D1A60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1A60">
        <w:rPr>
          <w:rFonts w:ascii="TH SarabunPSK" w:hAnsi="TH SarabunPSK" w:cs="TH SarabunPSK" w:hint="cs"/>
          <w:sz w:val="32"/>
          <w:szCs w:val="32"/>
          <w:cs/>
        </w:rPr>
        <w:t xml:space="preserve">กำหนดโจทย์ปัญหา ภาพตัวอย่าง </w:t>
      </w:r>
      <w:r w:rsidRPr="001D1A60">
        <w:rPr>
          <w:rFonts w:ascii="TH SarabunPSK" w:hAnsi="TH SarabunPSK" w:cs="TH SarabunPSK"/>
          <w:sz w:val="32"/>
          <w:szCs w:val="32"/>
        </w:rPr>
        <w:t xml:space="preserve">3-4 </w:t>
      </w:r>
      <w:r w:rsidRPr="001D1A60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1B3FC4A7" w14:textId="485A55A0" w:rsidR="00DC1E05" w:rsidRPr="001D1A60" w:rsidRDefault="00DC1E05" w:rsidP="001D1A60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1A60">
        <w:rPr>
          <w:rFonts w:ascii="TH SarabunPSK" w:hAnsi="TH SarabunPSK" w:cs="TH SarabunPSK" w:hint="cs"/>
          <w:sz w:val="32"/>
          <w:szCs w:val="32"/>
          <w:cs/>
        </w:rPr>
        <w:t>แสดงภาพ</w:t>
      </w:r>
      <w:r w:rsidR="0045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AA">
        <w:rPr>
          <w:rFonts w:ascii="TH SarabunPSK" w:hAnsi="TH SarabunPSK" w:cs="TH SarabunPSK"/>
          <w:sz w:val="32"/>
          <w:szCs w:val="32"/>
        </w:rPr>
        <w:t xml:space="preserve">Overlay </w:t>
      </w:r>
      <w:r w:rsidRPr="001D1A60">
        <w:rPr>
          <w:rFonts w:ascii="TH SarabunPSK" w:hAnsi="TH SarabunPSK" w:cs="TH SarabunPSK" w:hint="cs"/>
          <w:sz w:val="32"/>
          <w:szCs w:val="32"/>
          <w:cs/>
        </w:rPr>
        <w:t>ก่อนปรับปรุง</w:t>
      </w:r>
      <w:r w:rsidR="0045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FC1FC2" w14:textId="2D84679C" w:rsidR="00DC1E05" w:rsidRPr="001D1A60" w:rsidRDefault="00DC1E05" w:rsidP="001D1A60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1A60">
        <w:rPr>
          <w:rFonts w:ascii="TH SarabunPSK" w:hAnsi="TH SarabunPSK" w:cs="TH SarabunPSK" w:hint="cs"/>
          <w:sz w:val="32"/>
          <w:szCs w:val="32"/>
          <w:cs/>
        </w:rPr>
        <w:t>เลือกดำเนินการ</w:t>
      </w:r>
      <w:r w:rsidR="00D47916" w:rsidRPr="001D1A60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1D1A60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D47916" w:rsidRPr="001D1A60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1D1A60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D47916" w:rsidRPr="001D1A60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1D1A60">
        <w:rPr>
          <w:rFonts w:ascii="TH SarabunPSK" w:hAnsi="TH SarabunPSK" w:cs="TH SarabunPSK" w:hint="cs"/>
          <w:sz w:val="32"/>
          <w:szCs w:val="32"/>
          <w:cs/>
        </w:rPr>
        <w:t xml:space="preserve"> จากแนวทางดังต่อไปนี้</w:t>
      </w:r>
      <w:r w:rsidRPr="001D1A60">
        <w:rPr>
          <w:rFonts w:ascii="TH SarabunPSK" w:hAnsi="TH SarabunPSK" w:cs="TH SarabunPSK"/>
          <w:sz w:val="32"/>
          <w:szCs w:val="32"/>
        </w:rPr>
        <w:t xml:space="preserve"> </w:t>
      </w:r>
    </w:p>
    <w:p w14:paraId="3AEB2D21" w14:textId="12EDD414" w:rsidR="00DC1E05" w:rsidRPr="001D1A60" w:rsidRDefault="00450DAA" w:rsidP="001D1A60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DC1E05" w:rsidRPr="001D1A60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ฉบับ ภาพ </w:t>
      </w:r>
      <w:r>
        <w:rPr>
          <w:rFonts w:ascii="TH SarabunPSK" w:hAnsi="TH SarabunPSK" w:cs="TH SarabunPSK"/>
          <w:sz w:val="32"/>
          <w:szCs w:val="32"/>
        </w:rPr>
        <w:t xml:space="preserve">Overlay </w:t>
      </w:r>
      <w:r w:rsidRPr="001D1A60">
        <w:rPr>
          <w:rFonts w:ascii="TH SarabunPSK" w:hAnsi="TH SarabunPSK" w:cs="TH SarabunPSK" w:hint="cs"/>
          <w:sz w:val="32"/>
          <w:szCs w:val="32"/>
          <w:cs/>
        </w:rPr>
        <w:t>ก่อน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verlay </w:t>
      </w:r>
      <w:r>
        <w:rPr>
          <w:rFonts w:ascii="TH SarabunPSK" w:hAnsi="TH SarabunPSK" w:cs="TH SarabunPSK" w:hint="cs"/>
          <w:sz w:val="32"/>
          <w:szCs w:val="32"/>
          <w:cs/>
        </w:rPr>
        <w:t>หลับ</w:t>
      </w:r>
      <w:r w:rsidRPr="001D1A60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14:paraId="5209FFB3" w14:textId="332EB8A8" w:rsidR="00DC1E05" w:rsidRPr="00F61000" w:rsidRDefault="00DC1E05" w:rsidP="00DC1E05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1A60">
        <w:rPr>
          <w:rFonts w:ascii="TH SarabunPSK" w:hAnsi="TH SarabunPSK" w:cs="TH SarabunPSK" w:hint="cs"/>
          <w:sz w:val="32"/>
          <w:szCs w:val="32"/>
          <w:cs/>
        </w:rPr>
        <w:t xml:space="preserve">สรุปการดำเนินงานสั้นๆ </w:t>
      </w:r>
      <w:r w:rsidRPr="001D1A60">
        <w:rPr>
          <w:rFonts w:ascii="TH SarabunPSK" w:hAnsi="TH SarabunPSK" w:cs="TH SarabunPSK"/>
          <w:sz w:val="32"/>
          <w:szCs w:val="32"/>
        </w:rPr>
        <w:t xml:space="preserve">3-4 </w:t>
      </w:r>
      <w:r w:rsidRPr="001D1A60">
        <w:rPr>
          <w:rFonts w:ascii="TH SarabunPSK" w:hAnsi="TH SarabunPSK" w:cs="TH SarabunPSK" w:hint="cs"/>
          <w:sz w:val="32"/>
          <w:szCs w:val="32"/>
          <w:cs/>
        </w:rPr>
        <w:t>บรรทัด</w:t>
      </w:r>
    </w:p>
    <w:p w14:paraId="67BC5273" w14:textId="47C263FE" w:rsidR="00DC1E05" w:rsidRDefault="00DC1E05" w:rsidP="007F4F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ปรับปรุงอัลกอริธึ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696" w14:paraId="29533960" w14:textId="77777777" w:rsidTr="00B44696">
        <w:tc>
          <w:tcPr>
            <w:tcW w:w="9242" w:type="dxa"/>
          </w:tcPr>
          <w:p w14:paraId="78CCF24F" w14:textId="53B80470" w:rsidR="00B44696" w:rsidRDefault="007F4FB9" w:rsidP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446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44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 w:rsidR="00B44696">
              <w:rPr>
                <w:rFonts w:ascii="TH SarabunPSK" w:hAnsi="TH SarabunPSK" w:cs="TH SarabunPSK"/>
                <w:sz w:val="32"/>
                <w:szCs w:val="32"/>
              </w:rPr>
              <w:t xml:space="preserve">feature Histogram </w:t>
            </w:r>
            <w:r w:rsidR="00B44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การวัดค่า </w:t>
            </w:r>
            <w:r w:rsidR="00B44696">
              <w:rPr>
                <w:rFonts w:ascii="TH SarabunPSK" w:hAnsi="TH SarabunPSK" w:cs="TH SarabunPSK"/>
                <w:sz w:val="32"/>
                <w:szCs w:val="32"/>
              </w:rPr>
              <w:t xml:space="preserve">texture </w:t>
            </w:r>
            <w:r w:rsidR="00B4469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อื่นๆ แสดงภาพตัวอย่าง และ</w:t>
            </w:r>
          </w:p>
          <w:p w14:paraId="5E66D055" w14:textId="77777777" w:rsidR="00B44696" w:rsidRDefault="00B44696" w:rsidP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696" w14:paraId="640B9C87" w14:textId="77777777" w:rsidTr="00B44696">
        <w:tc>
          <w:tcPr>
            <w:tcW w:w="9242" w:type="dxa"/>
          </w:tcPr>
          <w:p w14:paraId="6AA9F0A0" w14:textId="2F09448E" w:rsidR="00B44696" w:rsidRPr="00B44696" w:rsidRDefault="007F4FB9" w:rsidP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446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4791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B44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 </w:t>
            </w:r>
            <w:r w:rsidR="00B44696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="00B44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ล้ายกันหลายๆ</w:t>
            </w:r>
            <w:r w:rsidR="00D47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4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 ปรับโปรแกรม โดยการทำ </w:t>
            </w:r>
            <w:r w:rsidR="00B44696">
              <w:rPr>
                <w:rFonts w:ascii="TH SarabunPSK" w:hAnsi="TH SarabunPSK" w:cs="TH SarabunPSK"/>
                <w:sz w:val="32"/>
                <w:szCs w:val="32"/>
              </w:rPr>
              <w:t xml:space="preserve">overlay </w:t>
            </w:r>
            <w:r w:rsidR="00B44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หลาย </w:t>
            </w:r>
            <w:r w:rsidR="00B44696">
              <w:rPr>
                <w:rFonts w:ascii="TH SarabunPSK" w:hAnsi="TH SarabunPSK" w:cs="TH SarabunPSK"/>
                <w:sz w:val="32"/>
                <w:szCs w:val="32"/>
              </w:rPr>
              <w:t xml:space="preserve">Texture </w:t>
            </w:r>
            <w:r w:rsidR="00B44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น เพื่อให้การทำ </w:t>
            </w:r>
            <w:r w:rsidR="00B44696">
              <w:rPr>
                <w:rFonts w:ascii="TH SarabunPSK" w:hAnsi="TH SarabunPSK" w:cs="TH SarabunPSK"/>
                <w:sz w:val="32"/>
                <w:szCs w:val="32"/>
              </w:rPr>
              <w:t xml:space="preserve">segmentation </w:t>
            </w:r>
            <w:r w:rsidR="00B4469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มาดีที่สุด</w:t>
            </w:r>
          </w:p>
          <w:p w14:paraId="57333F2E" w14:textId="74A59B89" w:rsidR="00B44696" w:rsidRDefault="00B44696" w:rsidP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4FB9" w14:paraId="0594ACF7" w14:textId="77777777" w:rsidTr="007F4FB9">
        <w:tc>
          <w:tcPr>
            <w:tcW w:w="9242" w:type="dxa"/>
          </w:tcPr>
          <w:p w14:paraId="482DD14E" w14:textId="0756DA1F" w:rsidR="007F4FB9" w:rsidRDefault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ลองปรับ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ลายๆ</w:t>
            </w:r>
            <w:r w:rsidR="00D47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และสรุป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  <w:p w14:paraId="20C3760E" w14:textId="77777777" w:rsidR="007F4FB9" w:rsidRPr="00B44696" w:rsidRDefault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4FB9" w14:paraId="78A4AC33" w14:textId="77777777" w:rsidTr="007F4FB9">
        <w:tc>
          <w:tcPr>
            <w:tcW w:w="9242" w:type="dxa"/>
          </w:tcPr>
          <w:p w14:paraId="58D7447A" w14:textId="5D9E85D3" w:rsidR="007F4FB9" w:rsidRDefault="007F4FB9" w:rsidP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D4791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อาจารย์</w:t>
            </w:r>
          </w:p>
          <w:p w14:paraId="28204285" w14:textId="75625802" w:rsidR="007F4FB9" w:rsidRDefault="007F4FB9" w:rsidP="007F4F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6D1E3A" w14:textId="69276301" w:rsidR="00103EBB" w:rsidRPr="00E20432" w:rsidRDefault="00103EBB" w:rsidP="007F4FB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103EBB" w:rsidRPr="00E20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80D"/>
    <w:multiLevelType w:val="hybridMultilevel"/>
    <w:tmpl w:val="0FEA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5127A"/>
    <w:multiLevelType w:val="hybridMultilevel"/>
    <w:tmpl w:val="0204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569405">
    <w:abstractNumId w:val="1"/>
  </w:num>
  <w:num w:numId="2" w16cid:durableId="105285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9A"/>
    <w:rsid w:val="00043EC2"/>
    <w:rsid w:val="00103EBB"/>
    <w:rsid w:val="00194100"/>
    <w:rsid w:val="001B3C47"/>
    <w:rsid w:val="001D1A60"/>
    <w:rsid w:val="0029747C"/>
    <w:rsid w:val="00316C9A"/>
    <w:rsid w:val="003442AD"/>
    <w:rsid w:val="00422031"/>
    <w:rsid w:val="00450DAA"/>
    <w:rsid w:val="004809FD"/>
    <w:rsid w:val="00524F29"/>
    <w:rsid w:val="00527C98"/>
    <w:rsid w:val="00532562"/>
    <w:rsid w:val="006C6BCC"/>
    <w:rsid w:val="006D7426"/>
    <w:rsid w:val="007528BD"/>
    <w:rsid w:val="007C583E"/>
    <w:rsid w:val="007F4FB9"/>
    <w:rsid w:val="007F75C9"/>
    <w:rsid w:val="007F75E0"/>
    <w:rsid w:val="00804CB9"/>
    <w:rsid w:val="00822FA7"/>
    <w:rsid w:val="009B0A13"/>
    <w:rsid w:val="009C6F92"/>
    <w:rsid w:val="009D4F67"/>
    <w:rsid w:val="00A3458E"/>
    <w:rsid w:val="00A42A14"/>
    <w:rsid w:val="00A447F6"/>
    <w:rsid w:val="00AE57C7"/>
    <w:rsid w:val="00B434D6"/>
    <w:rsid w:val="00B44696"/>
    <w:rsid w:val="00BA5BA5"/>
    <w:rsid w:val="00BB5F09"/>
    <w:rsid w:val="00BF6CEF"/>
    <w:rsid w:val="00C31BF7"/>
    <w:rsid w:val="00C35B48"/>
    <w:rsid w:val="00CE5F82"/>
    <w:rsid w:val="00D0258F"/>
    <w:rsid w:val="00D47916"/>
    <w:rsid w:val="00DC1E05"/>
    <w:rsid w:val="00E20432"/>
    <w:rsid w:val="00EC7C3E"/>
    <w:rsid w:val="00F02C30"/>
    <w:rsid w:val="00F06AC8"/>
    <w:rsid w:val="00F261E3"/>
    <w:rsid w:val="00F6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45318"/>
  <w15:docId w15:val="{E36051C5-B56C-4B56-9E95-FCC7B18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8BD"/>
    <w:pPr>
      <w:spacing w:after="160" w:line="259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74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747C"/>
    <w:rPr>
      <w:rFonts w:ascii="Tahoma" w:hAnsi="Tahoma" w:cs="Angsana New"/>
      <w:kern w:val="0"/>
      <w:sz w:val="16"/>
      <w:szCs w:val="20"/>
      <w14:ligatures w14:val="none"/>
    </w:rPr>
  </w:style>
  <w:style w:type="paragraph" w:styleId="a6">
    <w:name w:val="List Paragraph"/>
    <w:basedOn w:val="a"/>
    <w:uiPriority w:val="34"/>
    <w:qFormat/>
    <w:rsid w:val="00BA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F63C7310B2D4D8D20F137B49EFB00" ma:contentTypeVersion="4" ma:contentTypeDescription="Create a new document." ma:contentTypeScope="" ma:versionID="dacb9c29b1fcbb76584396961b75ccc8">
  <xsd:schema xmlns:xsd="http://www.w3.org/2001/XMLSchema" xmlns:xs="http://www.w3.org/2001/XMLSchema" xmlns:p="http://schemas.microsoft.com/office/2006/metadata/properties" xmlns:ns2="6897ece0-96f5-4665-a9fa-8224d955eb77" targetNamespace="http://schemas.microsoft.com/office/2006/metadata/properties" ma:root="true" ma:fieldsID="961ebf33e6dddeb0d78b3089502a9ab6" ns2:_="">
    <xsd:import namespace="6897ece0-96f5-4665-a9fa-8224d955e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ece0-96f5-4665-a9fa-8224d955e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E03A-FB23-4E87-B18A-8BDB3554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7ece0-96f5-4665-a9fa-8224d955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77FC8-5A08-4FEB-8CAD-2B59D6E46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BC6E1-D2FD-4041-BD04-3EED7401B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F7716-90D5-49DF-8241-749E0676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vanee ARONG</cp:lastModifiedBy>
  <cp:revision>2</cp:revision>
  <cp:lastPrinted>2024-09-15T16:39:00Z</cp:lastPrinted>
  <dcterms:created xsi:type="dcterms:W3CDTF">2024-09-15T17:10:00Z</dcterms:created>
  <dcterms:modified xsi:type="dcterms:W3CDTF">2024-09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2ba2cc69b172d1d3197820ecf8a7387f8bc18de68c13c3f86802dc353bd8f</vt:lpwstr>
  </property>
  <property fmtid="{D5CDD505-2E9C-101B-9397-08002B2CF9AE}" pid="3" name="ContentTypeId">
    <vt:lpwstr>0x0101008A4F63C7310B2D4D8D20F137B49EFB00</vt:lpwstr>
  </property>
</Properties>
</file>